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B4" w:rsidRPr="006E1364" w:rsidRDefault="0009151E" w:rsidP="00091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64">
        <w:rPr>
          <w:rFonts w:ascii="Times New Roman" w:hAnsi="Times New Roman" w:cs="Times New Roman"/>
          <w:b/>
          <w:sz w:val="24"/>
          <w:szCs w:val="24"/>
        </w:rPr>
        <w:t>ПЛАН ПРИЁМА</w:t>
      </w:r>
    </w:p>
    <w:p w:rsidR="0009151E" w:rsidRPr="006E1364" w:rsidRDefault="0009151E" w:rsidP="00091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6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6E136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E1364">
        <w:rPr>
          <w:rFonts w:ascii="Times New Roman" w:hAnsi="Times New Roman" w:cs="Times New Roman"/>
          <w:b/>
          <w:sz w:val="24"/>
          <w:szCs w:val="24"/>
        </w:rPr>
        <w:t xml:space="preserve"> ступень образования</w:t>
      </w:r>
    </w:p>
    <w:p w:rsidR="0009151E" w:rsidRDefault="0009151E" w:rsidP="00091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64">
        <w:rPr>
          <w:rFonts w:ascii="Times New Roman" w:hAnsi="Times New Roman" w:cs="Times New Roman"/>
          <w:b/>
          <w:sz w:val="24"/>
          <w:szCs w:val="24"/>
        </w:rPr>
        <w:t>в 2020 году</w:t>
      </w:r>
    </w:p>
    <w:p w:rsidR="0018210E" w:rsidRDefault="0018210E" w:rsidP="00091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2" w:type="dxa"/>
        <w:tblLook w:val="04A0" w:firstRow="1" w:lastRow="0" w:firstColumn="1" w:lastColumn="0" w:noHBand="0" w:noVBand="1"/>
      </w:tblPr>
      <w:tblGrid>
        <w:gridCol w:w="1271"/>
        <w:gridCol w:w="3260"/>
        <w:gridCol w:w="1133"/>
        <w:gridCol w:w="1134"/>
        <w:gridCol w:w="1134"/>
        <w:gridCol w:w="1276"/>
        <w:gridCol w:w="1134"/>
      </w:tblGrid>
      <w:tr w:rsidR="00C80E52" w:rsidRPr="006E1364" w:rsidTr="0018210E">
        <w:trPr>
          <w:tblHeader/>
        </w:trPr>
        <w:tc>
          <w:tcPr>
            <w:tcW w:w="4531" w:type="dxa"/>
            <w:gridSpan w:val="2"/>
            <w:vMerge w:val="restart"/>
            <w:vAlign w:val="center"/>
          </w:tcPr>
          <w:p w:rsidR="00C80E52" w:rsidRPr="006E1364" w:rsidRDefault="00C80E52" w:rsidP="006D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,</w:t>
            </w:r>
          </w:p>
          <w:p w:rsidR="00C80E52" w:rsidRPr="006E1364" w:rsidRDefault="00C80E52" w:rsidP="006D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 профилизация</w:t>
            </w:r>
          </w:p>
        </w:tc>
        <w:tc>
          <w:tcPr>
            <w:tcW w:w="2267" w:type="dxa"/>
            <w:gridSpan w:val="2"/>
          </w:tcPr>
          <w:p w:rsidR="00C80E52" w:rsidRPr="006E1364" w:rsidRDefault="00C80E52" w:rsidP="006D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ая форма обучения</w:t>
            </w:r>
          </w:p>
        </w:tc>
        <w:tc>
          <w:tcPr>
            <w:tcW w:w="3544" w:type="dxa"/>
            <w:gridSpan w:val="3"/>
            <w:vAlign w:val="center"/>
          </w:tcPr>
          <w:p w:rsidR="00C80E52" w:rsidRPr="006E1364" w:rsidRDefault="00C80E52" w:rsidP="006D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Платная форма обучения</w:t>
            </w:r>
          </w:p>
        </w:tc>
      </w:tr>
      <w:tr w:rsidR="00C80E52" w:rsidRPr="006E1364" w:rsidTr="0018210E">
        <w:trPr>
          <w:tblHeader/>
        </w:trPr>
        <w:tc>
          <w:tcPr>
            <w:tcW w:w="4531" w:type="dxa"/>
            <w:gridSpan w:val="2"/>
            <w:vMerge/>
          </w:tcPr>
          <w:p w:rsidR="00C80E52" w:rsidRPr="006E1364" w:rsidRDefault="00C80E52" w:rsidP="006D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80E52" w:rsidRPr="006E1364" w:rsidRDefault="00C80E52" w:rsidP="006D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C80E52" w:rsidRPr="006E1364" w:rsidRDefault="00C80E52" w:rsidP="006D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</w:tc>
        <w:tc>
          <w:tcPr>
            <w:tcW w:w="1134" w:type="dxa"/>
          </w:tcPr>
          <w:p w:rsidR="00C80E52" w:rsidRPr="006E1364" w:rsidRDefault="00C80E52" w:rsidP="006D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дневная</w:t>
            </w:r>
          </w:p>
        </w:tc>
        <w:tc>
          <w:tcPr>
            <w:tcW w:w="1276" w:type="dxa"/>
          </w:tcPr>
          <w:p w:rsidR="00C80E52" w:rsidRPr="006E1364" w:rsidRDefault="00C80E52" w:rsidP="006D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</w:t>
            </w:r>
          </w:p>
        </w:tc>
        <w:tc>
          <w:tcPr>
            <w:tcW w:w="1134" w:type="dxa"/>
          </w:tcPr>
          <w:p w:rsidR="00C80E52" w:rsidRPr="006E1364" w:rsidRDefault="00C80E52" w:rsidP="006D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</w:tc>
      </w:tr>
      <w:tr w:rsidR="0009151E" w:rsidRPr="006E1364" w:rsidTr="0018210E">
        <w:tc>
          <w:tcPr>
            <w:tcW w:w="1271" w:type="dxa"/>
          </w:tcPr>
          <w:p w:rsidR="0009151E" w:rsidRPr="006E1364" w:rsidRDefault="000E5815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sz w:val="24"/>
                <w:szCs w:val="24"/>
              </w:rPr>
              <w:t>1-31 80 03</w:t>
            </w:r>
          </w:p>
        </w:tc>
        <w:tc>
          <w:tcPr>
            <w:tcW w:w="3260" w:type="dxa"/>
          </w:tcPr>
          <w:p w:rsidR="0009151E" w:rsidRDefault="000E5815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  <w:p w:rsidR="008426A1" w:rsidRPr="00EF6285" w:rsidRDefault="008426A1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285">
              <w:rPr>
                <w:rFonts w:ascii="Times New Roman" w:hAnsi="Times New Roman" w:cs="Times New Roman"/>
                <w:i/>
                <w:sz w:val="24"/>
                <w:szCs w:val="24"/>
              </w:rPr>
              <w:t>Веб-программирование и интернет-технологии</w:t>
            </w:r>
          </w:p>
          <w:p w:rsidR="008426A1" w:rsidRPr="00EF6285" w:rsidRDefault="008426A1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285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  <w:p w:rsidR="008426A1" w:rsidRPr="00EF6285" w:rsidRDefault="008426A1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285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и дидактика математики</w:t>
            </w:r>
          </w:p>
          <w:p w:rsidR="008426A1" w:rsidRPr="00EF6285" w:rsidRDefault="00EF6285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285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и программное обеспечение мобильных устройств</w:t>
            </w:r>
          </w:p>
          <w:p w:rsidR="00EF6285" w:rsidRPr="008426A1" w:rsidRDefault="00EF6285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85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ая математика и системный анализ</w:t>
            </w:r>
          </w:p>
        </w:tc>
        <w:tc>
          <w:tcPr>
            <w:tcW w:w="1133" w:type="dxa"/>
            <w:vAlign w:val="center"/>
          </w:tcPr>
          <w:p w:rsidR="0009151E" w:rsidRPr="006E1364" w:rsidRDefault="006E1364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09151E" w:rsidRPr="006E1364" w:rsidRDefault="006E1364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9151E" w:rsidRPr="002A74AA" w:rsidRDefault="00D27085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6E1364" w:rsidRDefault="00D27085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151E" w:rsidRPr="006E1364" w:rsidTr="0018210E">
        <w:tc>
          <w:tcPr>
            <w:tcW w:w="1271" w:type="dxa"/>
          </w:tcPr>
          <w:p w:rsidR="0009151E" w:rsidRPr="006E1364" w:rsidRDefault="000E5815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sz w:val="24"/>
                <w:szCs w:val="24"/>
              </w:rPr>
              <w:t>1-31 80 04</w:t>
            </w:r>
          </w:p>
        </w:tc>
        <w:tc>
          <w:tcPr>
            <w:tcW w:w="3260" w:type="dxa"/>
          </w:tcPr>
          <w:p w:rsidR="0009151E" w:rsidRDefault="000E5815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sz w:val="24"/>
                <w:szCs w:val="24"/>
              </w:rPr>
              <w:t>Механика и математическое моделирование</w:t>
            </w:r>
          </w:p>
          <w:p w:rsidR="00EF6285" w:rsidRPr="00EF6285" w:rsidRDefault="00EF6285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285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и прикладная механика</w:t>
            </w:r>
          </w:p>
        </w:tc>
        <w:tc>
          <w:tcPr>
            <w:tcW w:w="1133" w:type="dxa"/>
            <w:vAlign w:val="center"/>
          </w:tcPr>
          <w:p w:rsidR="0009151E" w:rsidRPr="006E1364" w:rsidRDefault="006E1364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2A74AA" w:rsidRDefault="00D27085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1E" w:rsidRPr="006E1364" w:rsidTr="0018210E">
        <w:tc>
          <w:tcPr>
            <w:tcW w:w="1271" w:type="dxa"/>
          </w:tcPr>
          <w:p w:rsidR="0009151E" w:rsidRPr="006E1364" w:rsidRDefault="000E5815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09151E" w:rsidRPr="006E1364" w:rsidRDefault="000E5815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о-математический факультет</w:t>
            </w:r>
          </w:p>
        </w:tc>
        <w:tc>
          <w:tcPr>
            <w:tcW w:w="1133" w:type="dxa"/>
            <w:vAlign w:val="center"/>
          </w:tcPr>
          <w:p w:rsidR="0009151E" w:rsidRPr="006E1364" w:rsidRDefault="006E1364" w:rsidP="00E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09151E" w:rsidRPr="006E1364" w:rsidRDefault="006E1364" w:rsidP="00E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9151E" w:rsidRPr="002A74AA" w:rsidRDefault="00D27085" w:rsidP="00D2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6E1364" w:rsidRDefault="00A37748" w:rsidP="00E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9151E" w:rsidRPr="006E1364" w:rsidTr="0018210E">
        <w:tc>
          <w:tcPr>
            <w:tcW w:w="1271" w:type="dxa"/>
          </w:tcPr>
          <w:p w:rsidR="0009151E" w:rsidRPr="006E1364" w:rsidRDefault="00EB4DA9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 80 09</w:t>
            </w:r>
          </w:p>
        </w:tc>
        <w:tc>
          <w:tcPr>
            <w:tcW w:w="3260" w:type="dxa"/>
          </w:tcPr>
          <w:p w:rsidR="0009151E" w:rsidRDefault="00EB4DA9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  <w:p w:rsidR="00EB4DA9" w:rsidRPr="00EB4DA9" w:rsidRDefault="00EB4DA9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DA9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ы и системы обработки</w:t>
            </w:r>
            <w:r w:rsidR="00CD2C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ных</w:t>
            </w:r>
          </w:p>
          <w:p w:rsidR="00EB4DA9" w:rsidRPr="00EB4DA9" w:rsidRDefault="00EB4DA9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DA9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анализ данных</w:t>
            </w:r>
          </w:p>
          <w:p w:rsidR="00CD2CE2" w:rsidRDefault="00EB4DA9" w:rsidP="00CD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DA9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ые</w:t>
            </w:r>
            <w:r w:rsidR="00CD2C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ы</w:t>
            </w:r>
          </w:p>
          <w:p w:rsidR="00EB4DA9" w:rsidRDefault="00CD2CE2" w:rsidP="00CD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B4DA9" w:rsidRPr="00EB4DA9">
              <w:rPr>
                <w:rFonts w:ascii="Times New Roman" w:hAnsi="Times New Roman" w:cs="Times New Roman"/>
                <w:i/>
                <w:sz w:val="24"/>
                <w:szCs w:val="24"/>
              </w:rPr>
              <w:t>налитическая логистика</w:t>
            </w:r>
          </w:p>
          <w:p w:rsidR="00CD2CE2" w:rsidRPr="00CD2CE2" w:rsidRDefault="00CD2CE2" w:rsidP="00CD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ая кибернетика</w:t>
            </w:r>
          </w:p>
        </w:tc>
        <w:tc>
          <w:tcPr>
            <w:tcW w:w="1133" w:type="dxa"/>
            <w:vAlign w:val="center"/>
          </w:tcPr>
          <w:p w:rsidR="0009151E" w:rsidRPr="006E1364" w:rsidRDefault="00EB4DA9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2A74AA" w:rsidRDefault="00D27085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1E" w:rsidRPr="006E1364" w:rsidTr="00D27085">
        <w:tc>
          <w:tcPr>
            <w:tcW w:w="1271" w:type="dxa"/>
          </w:tcPr>
          <w:p w:rsidR="0009151E" w:rsidRPr="00EB4DA9" w:rsidRDefault="00EB4DA9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A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09151E" w:rsidRPr="00EB4DA9" w:rsidRDefault="00EB4DA9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A9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рикладной математики и информатики</w:t>
            </w:r>
          </w:p>
        </w:tc>
        <w:tc>
          <w:tcPr>
            <w:tcW w:w="1133" w:type="dxa"/>
            <w:vAlign w:val="center"/>
          </w:tcPr>
          <w:p w:rsidR="0009151E" w:rsidRPr="00EB4DA9" w:rsidRDefault="00EB4DA9" w:rsidP="00D2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A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09151E" w:rsidRPr="00EB4DA9" w:rsidRDefault="0009151E" w:rsidP="00D2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EB4DA9" w:rsidRDefault="00D27085" w:rsidP="00D2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9151E" w:rsidRPr="00EB4DA9" w:rsidRDefault="0009151E" w:rsidP="00D2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EB4DA9" w:rsidRDefault="0009151E" w:rsidP="00E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51E" w:rsidRPr="006E1364" w:rsidTr="0018210E">
        <w:tc>
          <w:tcPr>
            <w:tcW w:w="1271" w:type="dxa"/>
          </w:tcPr>
          <w:p w:rsidR="0009151E" w:rsidRPr="006E1364" w:rsidRDefault="00AC421B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1B">
              <w:rPr>
                <w:rFonts w:ascii="Times New Roman" w:hAnsi="Times New Roman" w:cs="Times New Roman"/>
                <w:sz w:val="24"/>
                <w:szCs w:val="24"/>
              </w:rPr>
              <w:t>1-31 80 07</w:t>
            </w:r>
          </w:p>
        </w:tc>
        <w:tc>
          <w:tcPr>
            <w:tcW w:w="3260" w:type="dxa"/>
          </w:tcPr>
          <w:p w:rsidR="0009151E" w:rsidRDefault="00AC421B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физика</w:t>
            </w:r>
          </w:p>
          <w:p w:rsidR="00AC421B" w:rsidRPr="00AC421B" w:rsidRDefault="00AC421B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21B">
              <w:rPr>
                <w:rFonts w:ascii="Times New Roman" w:hAnsi="Times New Roman" w:cs="Times New Roman"/>
                <w:i/>
                <w:sz w:val="24"/>
                <w:szCs w:val="24"/>
              </w:rPr>
              <w:t>Радиофизика и электроника</w:t>
            </w:r>
          </w:p>
          <w:p w:rsidR="00AC421B" w:rsidRPr="006E1364" w:rsidRDefault="00AC421B" w:rsidP="004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1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ая безо</w:t>
            </w:r>
            <w:r w:rsidR="00496D0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AC421B">
              <w:rPr>
                <w:rFonts w:ascii="Times New Roman" w:hAnsi="Times New Roman" w:cs="Times New Roman"/>
                <w:i/>
                <w:sz w:val="24"/>
                <w:szCs w:val="24"/>
              </w:rPr>
              <w:t>асность</w:t>
            </w:r>
          </w:p>
        </w:tc>
        <w:tc>
          <w:tcPr>
            <w:tcW w:w="1133" w:type="dxa"/>
            <w:vAlign w:val="center"/>
          </w:tcPr>
          <w:p w:rsidR="0009151E" w:rsidRPr="006E1364" w:rsidRDefault="00AC421B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2A74AA" w:rsidRDefault="00A802CA" w:rsidP="00A8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0C" w:rsidRPr="006E1364" w:rsidTr="0018210E">
        <w:tc>
          <w:tcPr>
            <w:tcW w:w="1271" w:type="dxa"/>
          </w:tcPr>
          <w:p w:rsidR="00496D0C" w:rsidRPr="00496D0C" w:rsidRDefault="00496D0C" w:rsidP="004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0C">
              <w:rPr>
                <w:rFonts w:ascii="Times New Roman" w:hAnsi="Times New Roman" w:cs="Times New Roman"/>
                <w:sz w:val="24"/>
                <w:szCs w:val="24"/>
              </w:rPr>
              <w:t>1-31 80 20</w:t>
            </w:r>
          </w:p>
        </w:tc>
        <w:tc>
          <w:tcPr>
            <w:tcW w:w="3260" w:type="dxa"/>
          </w:tcPr>
          <w:p w:rsidR="00496D0C" w:rsidRPr="00496D0C" w:rsidRDefault="00496D0C" w:rsidP="004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0C">
              <w:rPr>
                <w:rFonts w:ascii="Times New Roman" w:hAnsi="Times New Roman" w:cs="Times New Roman"/>
                <w:sz w:val="24"/>
                <w:szCs w:val="24"/>
              </w:rPr>
              <w:t>Прикладная физика</w:t>
            </w:r>
          </w:p>
          <w:p w:rsidR="00496D0C" w:rsidRPr="00496D0C" w:rsidRDefault="00496D0C" w:rsidP="00496D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D0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информатика</w:t>
            </w:r>
          </w:p>
        </w:tc>
        <w:tc>
          <w:tcPr>
            <w:tcW w:w="1133" w:type="dxa"/>
            <w:vAlign w:val="center"/>
          </w:tcPr>
          <w:p w:rsidR="00496D0C" w:rsidRPr="006E1364" w:rsidRDefault="00496D0C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96D0C" w:rsidRPr="006E1364" w:rsidRDefault="00496D0C" w:rsidP="0049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6D0C" w:rsidRPr="002A74AA" w:rsidRDefault="00A802CA" w:rsidP="00A8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6D0C" w:rsidRPr="006E1364" w:rsidRDefault="00496D0C" w:rsidP="0049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D0C" w:rsidRPr="006E1364" w:rsidRDefault="00496D0C" w:rsidP="0049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09" w:rsidRPr="006E1364" w:rsidTr="0018210E">
        <w:tc>
          <w:tcPr>
            <w:tcW w:w="1271" w:type="dxa"/>
          </w:tcPr>
          <w:p w:rsidR="00114209" w:rsidRPr="00114209" w:rsidRDefault="00114209" w:rsidP="0011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09">
              <w:rPr>
                <w:rFonts w:ascii="Times New Roman" w:hAnsi="Times New Roman" w:cs="Times New Roman"/>
                <w:sz w:val="24"/>
                <w:szCs w:val="24"/>
              </w:rPr>
              <w:t>1-98 80 01</w:t>
            </w:r>
          </w:p>
        </w:tc>
        <w:tc>
          <w:tcPr>
            <w:tcW w:w="3260" w:type="dxa"/>
          </w:tcPr>
          <w:p w:rsidR="00114209" w:rsidRDefault="00114209" w:rsidP="0011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0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  <w:p w:rsidR="00114209" w:rsidRPr="00114209" w:rsidRDefault="00114209" w:rsidP="001142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209">
              <w:rPr>
                <w:rFonts w:ascii="Times New Roman" w:hAnsi="Times New Roman" w:cs="Times New Roman"/>
                <w:i/>
                <w:sz w:val="24"/>
                <w:szCs w:val="24"/>
              </w:rPr>
              <w:t>Аппаратно-программные средства защиты информации</w:t>
            </w:r>
          </w:p>
        </w:tc>
        <w:tc>
          <w:tcPr>
            <w:tcW w:w="1133" w:type="dxa"/>
            <w:vAlign w:val="center"/>
          </w:tcPr>
          <w:p w:rsidR="00114209" w:rsidRPr="00114209" w:rsidRDefault="00114209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14209" w:rsidRPr="006E1364" w:rsidRDefault="00114209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4209" w:rsidRPr="002A74AA" w:rsidRDefault="00A802CA" w:rsidP="00A8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4209" w:rsidRPr="006E1364" w:rsidRDefault="00114209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209" w:rsidRPr="006E1364" w:rsidRDefault="00114209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1E" w:rsidRPr="006E1364" w:rsidTr="0018210E">
        <w:tc>
          <w:tcPr>
            <w:tcW w:w="1271" w:type="dxa"/>
          </w:tcPr>
          <w:p w:rsidR="0009151E" w:rsidRPr="00A802CA" w:rsidRDefault="00496D0C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09151E" w:rsidRPr="00A802CA" w:rsidRDefault="00496D0C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CA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радиофизики и компьютерных технологий</w:t>
            </w:r>
          </w:p>
        </w:tc>
        <w:tc>
          <w:tcPr>
            <w:tcW w:w="1133" w:type="dxa"/>
            <w:vAlign w:val="center"/>
          </w:tcPr>
          <w:p w:rsidR="0009151E" w:rsidRPr="00A802CA" w:rsidRDefault="00114209" w:rsidP="00114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C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9151E" w:rsidRPr="00496D0C" w:rsidRDefault="0009151E" w:rsidP="00E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496D0C" w:rsidRDefault="006A6836" w:rsidP="006A6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9151E" w:rsidRPr="00496D0C" w:rsidRDefault="0009151E" w:rsidP="00E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496D0C" w:rsidRDefault="0009151E" w:rsidP="00E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209" w:rsidRPr="006E1364" w:rsidTr="00E95CC1">
        <w:trPr>
          <w:trHeight w:val="419"/>
        </w:trPr>
        <w:tc>
          <w:tcPr>
            <w:tcW w:w="1271" w:type="dxa"/>
          </w:tcPr>
          <w:p w:rsidR="00114209" w:rsidRPr="00A802CA" w:rsidRDefault="00114209" w:rsidP="0011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1 80 05</w:t>
            </w:r>
          </w:p>
        </w:tc>
        <w:tc>
          <w:tcPr>
            <w:tcW w:w="3260" w:type="dxa"/>
            <w:vAlign w:val="center"/>
          </w:tcPr>
          <w:p w:rsidR="00114209" w:rsidRPr="00A802CA" w:rsidRDefault="00114209" w:rsidP="00E9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C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3" w:type="dxa"/>
            <w:vAlign w:val="center"/>
          </w:tcPr>
          <w:p w:rsidR="00114209" w:rsidRPr="00A802CA" w:rsidRDefault="00A802CA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14209" w:rsidRPr="006E1364" w:rsidRDefault="00114209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209" w:rsidRPr="006E1364" w:rsidRDefault="00114209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4209" w:rsidRPr="006E1364" w:rsidRDefault="00114209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209" w:rsidRPr="006E1364" w:rsidRDefault="00114209" w:rsidP="0011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1E" w:rsidRPr="006E1364" w:rsidTr="00E95CC1">
        <w:tc>
          <w:tcPr>
            <w:tcW w:w="1271" w:type="dxa"/>
          </w:tcPr>
          <w:p w:rsidR="0009151E" w:rsidRPr="006E1364" w:rsidRDefault="00D1791D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1D">
              <w:rPr>
                <w:rFonts w:ascii="Times New Roman" w:hAnsi="Times New Roman" w:cs="Times New Roman"/>
                <w:sz w:val="24"/>
                <w:szCs w:val="24"/>
              </w:rPr>
              <w:t>1-31 80 20</w:t>
            </w:r>
          </w:p>
        </w:tc>
        <w:tc>
          <w:tcPr>
            <w:tcW w:w="3260" w:type="dxa"/>
          </w:tcPr>
          <w:p w:rsidR="0009151E" w:rsidRDefault="00D1791D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физика</w:t>
            </w:r>
          </w:p>
          <w:p w:rsidR="00D1791D" w:rsidRPr="00D1791D" w:rsidRDefault="00D1791D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91D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наноматериалы</w:t>
            </w:r>
          </w:p>
        </w:tc>
        <w:tc>
          <w:tcPr>
            <w:tcW w:w="1133" w:type="dxa"/>
            <w:vAlign w:val="center"/>
          </w:tcPr>
          <w:p w:rsidR="0009151E" w:rsidRPr="006E1364" w:rsidRDefault="005B4558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1E" w:rsidRPr="006E1364" w:rsidTr="0018210E">
        <w:tc>
          <w:tcPr>
            <w:tcW w:w="1271" w:type="dxa"/>
          </w:tcPr>
          <w:p w:rsidR="0009151E" w:rsidRPr="005B4558" w:rsidRDefault="005B4558" w:rsidP="005B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5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09151E" w:rsidRPr="005B4558" w:rsidRDefault="005B4558" w:rsidP="005B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 факультет</w:t>
            </w:r>
          </w:p>
        </w:tc>
        <w:tc>
          <w:tcPr>
            <w:tcW w:w="1133" w:type="dxa"/>
            <w:vAlign w:val="center"/>
          </w:tcPr>
          <w:p w:rsidR="0009151E" w:rsidRPr="005B4558" w:rsidRDefault="005B4558" w:rsidP="005B4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5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9151E" w:rsidRPr="005B4558" w:rsidRDefault="0009151E" w:rsidP="005B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5B4558" w:rsidRDefault="0009151E" w:rsidP="005B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51E" w:rsidRPr="005B4558" w:rsidRDefault="0009151E" w:rsidP="005B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5B4558" w:rsidRDefault="0009151E" w:rsidP="005B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51E" w:rsidRPr="006E1364" w:rsidTr="00E95CC1">
        <w:tc>
          <w:tcPr>
            <w:tcW w:w="1271" w:type="dxa"/>
          </w:tcPr>
          <w:p w:rsidR="0009151E" w:rsidRPr="006E1364" w:rsidRDefault="004B245F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5F">
              <w:rPr>
                <w:rFonts w:ascii="Times New Roman" w:hAnsi="Times New Roman" w:cs="Times New Roman"/>
                <w:sz w:val="24"/>
                <w:szCs w:val="24"/>
              </w:rPr>
              <w:t>1-31 80 06</w:t>
            </w:r>
          </w:p>
        </w:tc>
        <w:tc>
          <w:tcPr>
            <w:tcW w:w="3260" w:type="dxa"/>
          </w:tcPr>
          <w:p w:rsidR="0009151E" w:rsidRDefault="004B245F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B245F" w:rsidRPr="004B245F" w:rsidRDefault="004B245F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5F">
              <w:rPr>
                <w:rFonts w:ascii="Times New Roman" w:hAnsi="Times New Roman" w:cs="Times New Roman"/>
                <w:i/>
                <w:sz w:val="24"/>
                <w:szCs w:val="24"/>
              </w:rPr>
              <w:t>Фундаментальная и прикладная химия веществ и материалов</w:t>
            </w:r>
          </w:p>
        </w:tc>
        <w:tc>
          <w:tcPr>
            <w:tcW w:w="1133" w:type="dxa"/>
            <w:vAlign w:val="center"/>
          </w:tcPr>
          <w:p w:rsidR="0009151E" w:rsidRPr="006E1364" w:rsidRDefault="004B245F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1E" w:rsidRPr="006E1364" w:rsidTr="0018210E">
        <w:tc>
          <w:tcPr>
            <w:tcW w:w="1271" w:type="dxa"/>
          </w:tcPr>
          <w:p w:rsidR="0009151E" w:rsidRPr="004B245F" w:rsidRDefault="004B245F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09151E" w:rsidRPr="004B245F" w:rsidRDefault="004B245F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5F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факультет</w:t>
            </w:r>
          </w:p>
        </w:tc>
        <w:tc>
          <w:tcPr>
            <w:tcW w:w="1133" w:type="dxa"/>
          </w:tcPr>
          <w:p w:rsidR="0009151E" w:rsidRPr="004B245F" w:rsidRDefault="004B245F" w:rsidP="00E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5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51E" w:rsidRPr="006E1364" w:rsidRDefault="0009151E" w:rsidP="00E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1E" w:rsidRPr="006E1364" w:rsidTr="00E95CC1">
        <w:tc>
          <w:tcPr>
            <w:tcW w:w="1271" w:type="dxa"/>
          </w:tcPr>
          <w:p w:rsidR="0009151E" w:rsidRPr="006E1364" w:rsidRDefault="00923970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70">
              <w:rPr>
                <w:rFonts w:ascii="Times New Roman" w:hAnsi="Times New Roman" w:cs="Times New Roman"/>
                <w:sz w:val="24"/>
                <w:szCs w:val="24"/>
              </w:rPr>
              <w:t>1-31 80 01</w:t>
            </w:r>
          </w:p>
        </w:tc>
        <w:tc>
          <w:tcPr>
            <w:tcW w:w="3260" w:type="dxa"/>
          </w:tcPr>
          <w:p w:rsidR="0009151E" w:rsidRDefault="00923970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23970" w:rsidRPr="00923970" w:rsidRDefault="00923970" w:rsidP="000915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970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ая биология</w:t>
            </w:r>
          </w:p>
        </w:tc>
        <w:tc>
          <w:tcPr>
            <w:tcW w:w="1133" w:type="dxa"/>
            <w:vAlign w:val="center"/>
          </w:tcPr>
          <w:p w:rsidR="0009151E" w:rsidRPr="006E1364" w:rsidRDefault="00923970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09151E" w:rsidRPr="006E1364" w:rsidRDefault="0009151E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2A74AA" w:rsidRDefault="00923970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9151E" w:rsidRPr="006E1364" w:rsidRDefault="0009151E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51E" w:rsidRPr="006E1364" w:rsidRDefault="0009151E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10E" w:rsidRPr="006E1364" w:rsidTr="00E95CC1">
        <w:tc>
          <w:tcPr>
            <w:tcW w:w="1271" w:type="dxa"/>
          </w:tcPr>
          <w:p w:rsidR="0018210E" w:rsidRPr="00E95CC1" w:rsidRDefault="00E95CC1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C1">
              <w:rPr>
                <w:rFonts w:ascii="Times New Roman" w:hAnsi="Times New Roman" w:cs="Times New Roman"/>
                <w:sz w:val="24"/>
                <w:szCs w:val="24"/>
              </w:rPr>
              <w:t>1-31 80 11</w:t>
            </w:r>
          </w:p>
        </w:tc>
        <w:tc>
          <w:tcPr>
            <w:tcW w:w="3260" w:type="dxa"/>
          </w:tcPr>
          <w:p w:rsidR="0018210E" w:rsidRPr="00E95CC1" w:rsidRDefault="00E95CC1" w:rsidP="00E9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химия</w:t>
            </w:r>
          </w:p>
          <w:p w:rsidR="00E95CC1" w:rsidRPr="00E95CC1" w:rsidRDefault="00E95CC1" w:rsidP="00E95C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C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ундаментальная и прикладная биохимия</w:t>
            </w:r>
          </w:p>
        </w:tc>
        <w:tc>
          <w:tcPr>
            <w:tcW w:w="1133" w:type="dxa"/>
            <w:vAlign w:val="center"/>
          </w:tcPr>
          <w:p w:rsidR="0018210E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8210E" w:rsidRPr="006E1364" w:rsidRDefault="0018210E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10E" w:rsidRPr="002A74AA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8210E" w:rsidRPr="006E1364" w:rsidRDefault="0018210E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10E" w:rsidRPr="006E1364" w:rsidRDefault="0018210E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C1" w:rsidRPr="006E1364" w:rsidTr="00E95CC1">
        <w:tc>
          <w:tcPr>
            <w:tcW w:w="1271" w:type="dxa"/>
          </w:tcPr>
          <w:p w:rsidR="00E95CC1" w:rsidRPr="00E95CC1" w:rsidRDefault="00E95CC1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C1">
              <w:rPr>
                <w:rFonts w:ascii="Times New Roman" w:hAnsi="Times New Roman" w:cs="Times New Roman"/>
                <w:sz w:val="24"/>
                <w:szCs w:val="24"/>
              </w:rPr>
              <w:t>1-31 80 12</w:t>
            </w:r>
          </w:p>
        </w:tc>
        <w:tc>
          <w:tcPr>
            <w:tcW w:w="3260" w:type="dxa"/>
          </w:tcPr>
          <w:p w:rsidR="00E95CC1" w:rsidRDefault="00E95CC1" w:rsidP="00E9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я</w:t>
            </w:r>
          </w:p>
          <w:p w:rsidR="00E95CC1" w:rsidRPr="00E95CC1" w:rsidRDefault="00E95CC1" w:rsidP="00E95C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95C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Фундаментальная и прикладная </w:t>
            </w:r>
            <w:r w:rsidR="004B1E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икро</w:t>
            </w:r>
            <w:r w:rsidRPr="00E95C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3" w:type="dxa"/>
            <w:vAlign w:val="center"/>
          </w:tcPr>
          <w:p w:rsidR="00E95CC1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Pr="002A74AA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C1" w:rsidRPr="006E1364" w:rsidTr="00E95CC1">
        <w:tc>
          <w:tcPr>
            <w:tcW w:w="1271" w:type="dxa"/>
          </w:tcPr>
          <w:p w:rsidR="00E95CC1" w:rsidRPr="00930D29" w:rsidRDefault="00930D29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E95CC1" w:rsidRPr="00930D29" w:rsidRDefault="00930D29" w:rsidP="00E95C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логический факультет</w:t>
            </w:r>
          </w:p>
        </w:tc>
        <w:tc>
          <w:tcPr>
            <w:tcW w:w="1133" w:type="dxa"/>
            <w:vAlign w:val="center"/>
          </w:tcPr>
          <w:p w:rsidR="00E95CC1" w:rsidRPr="00930D29" w:rsidRDefault="00930D29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2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E95CC1" w:rsidRPr="00B3224B" w:rsidRDefault="00E95CC1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Pr="00B3224B" w:rsidRDefault="00B3224B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2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95CC1" w:rsidRPr="00B3224B" w:rsidRDefault="00E95CC1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Pr="00B3224B" w:rsidRDefault="00E95CC1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CC1" w:rsidRPr="006E1364" w:rsidTr="00E95CC1">
        <w:tc>
          <w:tcPr>
            <w:tcW w:w="1271" w:type="dxa"/>
          </w:tcPr>
          <w:p w:rsidR="00E95CC1" w:rsidRPr="00E95CC1" w:rsidRDefault="000B7CDE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DE">
              <w:rPr>
                <w:rFonts w:ascii="Times New Roman" w:hAnsi="Times New Roman" w:cs="Times New Roman"/>
                <w:sz w:val="24"/>
                <w:szCs w:val="24"/>
              </w:rPr>
              <w:t>1-31 80 02</w:t>
            </w:r>
          </w:p>
        </w:tc>
        <w:tc>
          <w:tcPr>
            <w:tcW w:w="3260" w:type="dxa"/>
          </w:tcPr>
          <w:p w:rsidR="00E95CC1" w:rsidRDefault="000B7CDE" w:rsidP="00E9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  <w:p w:rsidR="000B7CDE" w:rsidRPr="000B7CDE" w:rsidRDefault="000B7CDE" w:rsidP="00E95C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B7C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новационные геотехнологии</w:t>
            </w:r>
          </w:p>
        </w:tc>
        <w:tc>
          <w:tcPr>
            <w:tcW w:w="1133" w:type="dxa"/>
            <w:vAlign w:val="center"/>
          </w:tcPr>
          <w:p w:rsidR="00E95CC1" w:rsidRDefault="000B7CDE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C1" w:rsidRPr="006E1364" w:rsidTr="00E95CC1">
        <w:tc>
          <w:tcPr>
            <w:tcW w:w="1271" w:type="dxa"/>
          </w:tcPr>
          <w:p w:rsidR="00E95CC1" w:rsidRPr="00E95CC1" w:rsidRDefault="000B7CDE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DE">
              <w:rPr>
                <w:rFonts w:ascii="Times New Roman" w:hAnsi="Times New Roman" w:cs="Times New Roman"/>
                <w:sz w:val="24"/>
                <w:szCs w:val="24"/>
              </w:rPr>
              <w:t>1-31 80 21</w:t>
            </w:r>
          </w:p>
        </w:tc>
        <w:tc>
          <w:tcPr>
            <w:tcW w:w="3260" w:type="dxa"/>
          </w:tcPr>
          <w:p w:rsidR="00E95CC1" w:rsidRDefault="000B7CDE" w:rsidP="00E9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метеорология</w:t>
            </w:r>
          </w:p>
          <w:p w:rsidR="00223630" w:rsidRPr="00223630" w:rsidRDefault="00223630" w:rsidP="00E95C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236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ноптическая метеорология</w:t>
            </w:r>
          </w:p>
        </w:tc>
        <w:tc>
          <w:tcPr>
            <w:tcW w:w="1133" w:type="dxa"/>
            <w:vAlign w:val="center"/>
          </w:tcPr>
          <w:p w:rsidR="00E95CC1" w:rsidRDefault="000B7CDE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C1" w:rsidRPr="006E1364" w:rsidTr="00E95CC1">
        <w:tc>
          <w:tcPr>
            <w:tcW w:w="1271" w:type="dxa"/>
          </w:tcPr>
          <w:p w:rsidR="00E95CC1" w:rsidRPr="00E95CC1" w:rsidRDefault="00B3224B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4B">
              <w:rPr>
                <w:rFonts w:ascii="Times New Roman" w:hAnsi="Times New Roman" w:cs="Times New Roman"/>
                <w:sz w:val="24"/>
                <w:szCs w:val="24"/>
              </w:rPr>
              <w:t>1-51 80 04</w:t>
            </w:r>
          </w:p>
        </w:tc>
        <w:tc>
          <w:tcPr>
            <w:tcW w:w="3260" w:type="dxa"/>
          </w:tcPr>
          <w:p w:rsidR="00E95CC1" w:rsidRDefault="00B3224B" w:rsidP="00E9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я</w:t>
            </w:r>
          </w:p>
          <w:p w:rsidR="00B3224B" w:rsidRPr="00B3224B" w:rsidRDefault="00B3224B" w:rsidP="00E95C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22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щая и региональная геология</w:t>
            </w:r>
          </w:p>
        </w:tc>
        <w:tc>
          <w:tcPr>
            <w:tcW w:w="1133" w:type="dxa"/>
            <w:vAlign w:val="center"/>
          </w:tcPr>
          <w:p w:rsidR="00E95CC1" w:rsidRDefault="00B3224B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Default="00B3224B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Pr="006E1364" w:rsidRDefault="00E95CC1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C1" w:rsidRPr="006E1364" w:rsidTr="00E95CC1">
        <w:tc>
          <w:tcPr>
            <w:tcW w:w="1271" w:type="dxa"/>
          </w:tcPr>
          <w:p w:rsidR="00E95CC1" w:rsidRPr="00B3224B" w:rsidRDefault="00B3224B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2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E95CC1" w:rsidRPr="00B3224B" w:rsidRDefault="00B3224B" w:rsidP="00E95C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ультет географии и геоинформатики</w:t>
            </w:r>
          </w:p>
        </w:tc>
        <w:tc>
          <w:tcPr>
            <w:tcW w:w="1133" w:type="dxa"/>
            <w:vAlign w:val="center"/>
          </w:tcPr>
          <w:p w:rsidR="00E95CC1" w:rsidRPr="00B3224B" w:rsidRDefault="00B3224B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24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E95CC1" w:rsidRPr="00B3224B" w:rsidRDefault="00E95CC1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Pr="00B3224B" w:rsidRDefault="00B3224B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95CC1" w:rsidRPr="00B3224B" w:rsidRDefault="00E95CC1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CC1" w:rsidRPr="00B3224B" w:rsidRDefault="00E95CC1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767" w:rsidRPr="006E1364" w:rsidTr="00E95CC1">
        <w:tc>
          <w:tcPr>
            <w:tcW w:w="1271" w:type="dxa"/>
          </w:tcPr>
          <w:p w:rsidR="00E82767" w:rsidRPr="00346A1C" w:rsidRDefault="00346A1C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C">
              <w:rPr>
                <w:rFonts w:ascii="Times New Roman" w:hAnsi="Times New Roman" w:cs="Times New Roman"/>
                <w:sz w:val="24"/>
                <w:szCs w:val="24"/>
              </w:rPr>
              <w:t>1-25 80 01</w:t>
            </w:r>
          </w:p>
        </w:tc>
        <w:tc>
          <w:tcPr>
            <w:tcW w:w="3260" w:type="dxa"/>
          </w:tcPr>
          <w:p w:rsidR="00E82767" w:rsidRPr="00346A1C" w:rsidRDefault="00346A1C" w:rsidP="00E9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  <w:p w:rsidR="00346A1C" w:rsidRPr="00346A1C" w:rsidRDefault="00346A1C" w:rsidP="00E95C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6A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тическая экономика и бизнес-аналитика</w:t>
            </w:r>
          </w:p>
          <w:p w:rsidR="00346A1C" w:rsidRPr="00346A1C" w:rsidRDefault="00346A1C" w:rsidP="00D2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теллектуальный анализ данных в цифровой экономике</w:t>
            </w:r>
          </w:p>
        </w:tc>
        <w:tc>
          <w:tcPr>
            <w:tcW w:w="1133" w:type="dxa"/>
            <w:vAlign w:val="center"/>
          </w:tcPr>
          <w:p w:rsidR="00E82767" w:rsidRPr="00AD4133" w:rsidRDefault="00AD4133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82767" w:rsidRPr="00AD4133" w:rsidRDefault="00E82767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767" w:rsidRPr="002A74AA" w:rsidRDefault="00AD4133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82767" w:rsidRPr="00AD4133" w:rsidRDefault="00E82767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767" w:rsidRPr="00B3224B" w:rsidRDefault="00E82767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767" w:rsidRPr="006E1364" w:rsidTr="00E95CC1">
        <w:tc>
          <w:tcPr>
            <w:tcW w:w="1271" w:type="dxa"/>
          </w:tcPr>
          <w:p w:rsidR="00E82767" w:rsidRPr="00AD4133" w:rsidRDefault="00AD4133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3">
              <w:rPr>
                <w:rFonts w:ascii="Times New Roman" w:hAnsi="Times New Roman" w:cs="Times New Roman"/>
                <w:sz w:val="24"/>
                <w:szCs w:val="24"/>
              </w:rPr>
              <w:t>1-26 80 04</w:t>
            </w:r>
          </w:p>
        </w:tc>
        <w:tc>
          <w:tcPr>
            <w:tcW w:w="3260" w:type="dxa"/>
          </w:tcPr>
          <w:p w:rsidR="00E82767" w:rsidRPr="00AD4133" w:rsidRDefault="00AD4133" w:rsidP="00E9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  <w:p w:rsidR="00AD4133" w:rsidRPr="00AD4133" w:rsidRDefault="00AD4133" w:rsidP="00E95C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4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новационный менеджмент</w:t>
            </w:r>
          </w:p>
          <w:p w:rsidR="00AD4133" w:rsidRPr="00AD4133" w:rsidRDefault="00AD4133" w:rsidP="00D2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ен</w:t>
            </w:r>
            <w:r w:rsidR="00D21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е в реальном секторе экономики</w:t>
            </w:r>
          </w:p>
        </w:tc>
        <w:tc>
          <w:tcPr>
            <w:tcW w:w="1133" w:type="dxa"/>
            <w:vAlign w:val="center"/>
          </w:tcPr>
          <w:p w:rsidR="00E82767" w:rsidRPr="00AD4133" w:rsidRDefault="00AD4133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E82767" w:rsidRPr="00AD4133" w:rsidRDefault="00E82767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767" w:rsidRPr="002A74AA" w:rsidRDefault="00AD4133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E82767" w:rsidRPr="00AD4133" w:rsidRDefault="00E82767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767" w:rsidRPr="00AD4133" w:rsidRDefault="00E82767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767" w:rsidRPr="006E1364" w:rsidTr="00E95CC1">
        <w:tc>
          <w:tcPr>
            <w:tcW w:w="1271" w:type="dxa"/>
          </w:tcPr>
          <w:p w:rsidR="00E82767" w:rsidRPr="001B5672" w:rsidRDefault="001B5672" w:rsidP="0009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72">
              <w:rPr>
                <w:rFonts w:ascii="Times New Roman" w:hAnsi="Times New Roman" w:cs="Times New Roman"/>
                <w:sz w:val="24"/>
                <w:szCs w:val="24"/>
              </w:rPr>
              <w:t>1-25 80 03</w:t>
            </w:r>
          </w:p>
        </w:tc>
        <w:tc>
          <w:tcPr>
            <w:tcW w:w="3260" w:type="dxa"/>
          </w:tcPr>
          <w:p w:rsidR="00E82767" w:rsidRPr="001B5672" w:rsidRDefault="001B5672" w:rsidP="00E9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, налогообложение и кредит</w:t>
            </w:r>
          </w:p>
          <w:p w:rsidR="001B5672" w:rsidRPr="001B5672" w:rsidRDefault="001B5672" w:rsidP="00E95C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56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инансовые технологии и банковское дело</w:t>
            </w:r>
          </w:p>
        </w:tc>
        <w:tc>
          <w:tcPr>
            <w:tcW w:w="1133" w:type="dxa"/>
            <w:vAlign w:val="center"/>
          </w:tcPr>
          <w:p w:rsidR="00E82767" w:rsidRPr="001B5672" w:rsidRDefault="001B5672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82767" w:rsidRPr="001B5672" w:rsidRDefault="00DF6B94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82767" w:rsidRPr="002A74AA" w:rsidRDefault="001B5672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82767" w:rsidRPr="001B5672" w:rsidRDefault="00E82767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767" w:rsidRPr="001B5672" w:rsidRDefault="001B5672" w:rsidP="00E9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767" w:rsidRPr="006E1364" w:rsidTr="00E95CC1">
        <w:tc>
          <w:tcPr>
            <w:tcW w:w="1271" w:type="dxa"/>
          </w:tcPr>
          <w:p w:rsidR="00E82767" w:rsidRPr="00B3224B" w:rsidRDefault="0038512E" w:rsidP="0009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E82767" w:rsidRPr="00B3224B" w:rsidRDefault="0038512E" w:rsidP="00E95C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номический факультет</w:t>
            </w:r>
          </w:p>
        </w:tc>
        <w:tc>
          <w:tcPr>
            <w:tcW w:w="1133" w:type="dxa"/>
            <w:vAlign w:val="center"/>
          </w:tcPr>
          <w:p w:rsidR="00E82767" w:rsidRPr="00B3224B" w:rsidRDefault="0038512E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E82767" w:rsidRPr="00B3224B" w:rsidRDefault="00DF6B94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82767" w:rsidRDefault="00DF6B94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E82767" w:rsidRPr="00B3224B" w:rsidRDefault="00E82767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767" w:rsidRPr="00B3224B" w:rsidRDefault="00DF6B94" w:rsidP="00E9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53FF" w:rsidRPr="003453FF" w:rsidTr="00EB30AA">
        <w:trPr>
          <w:trHeight w:val="45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1-21 80 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53FF" w:rsidRPr="003453FF" w:rsidRDefault="003453FF" w:rsidP="00E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133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3FF" w:rsidRPr="002A74AA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3FF" w:rsidRPr="003453FF" w:rsidTr="003453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3 80 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3453FF" w:rsidRPr="003453FF" w:rsidRDefault="003453FF" w:rsidP="00345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я в бизнесе</w:t>
            </w:r>
          </w:p>
          <w:p w:rsidR="003453FF" w:rsidRPr="003453FF" w:rsidRDefault="003453FF" w:rsidP="00345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сихология</w:t>
            </w:r>
          </w:p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ское консультирование и психокоррекция</w:t>
            </w:r>
          </w:p>
        </w:tc>
        <w:tc>
          <w:tcPr>
            <w:tcW w:w="1133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453FF" w:rsidRPr="002A74AA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53FF" w:rsidRPr="003453FF" w:rsidTr="00EB30AA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1-23 80 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3FF" w:rsidRPr="003453FF" w:rsidTr="003453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1-23 80 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  <w:p w:rsidR="003453FF" w:rsidRPr="003453FF" w:rsidRDefault="003453FF" w:rsidP="00345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53FF">
              <w:rPr>
                <w:rFonts w:ascii="Times New Roman" w:hAnsi="Times New Roman" w:cs="Times New Roman"/>
                <w:i/>
                <w:sz w:val="24"/>
                <w:szCs w:val="24"/>
              </w:rPr>
              <w:t>Медиаисследования</w:t>
            </w:r>
            <w:proofErr w:type="spellEnd"/>
            <w:r w:rsidRPr="00345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циальная </w:t>
            </w:r>
            <w:r w:rsidR="001B699B">
              <w:rPr>
                <w:rFonts w:ascii="Times New Roman" w:hAnsi="Times New Roman" w:cs="Times New Roman"/>
                <w:i/>
                <w:sz w:val="24"/>
                <w:szCs w:val="24"/>
              </w:rPr>
              <w:t>аналитика</w:t>
            </w:r>
          </w:p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социальной коммуник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3FF" w:rsidRPr="003453FF" w:rsidTr="003453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1-86 80 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453FF" w:rsidRPr="003453FF" w:rsidRDefault="003453FF" w:rsidP="0034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Социальная защита</w:t>
            </w:r>
          </w:p>
          <w:p w:rsidR="003453FF" w:rsidRPr="003453FF" w:rsidRDefault="003453FF" w:rsidP="00345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i/>
                <w:sz w:val="24"/>
                <w:szCs w:val="24"/>
              </w:rPr>
              <w:t>Реабилит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3FF" w:rsidRPr="003453FF" w:rsidRDefault="003453FF" w:rsidP="0034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6DC" w:rsidRPr="003453FF" w:rsidTr="003453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606DC" w:rsidRPr="003453FF" w:rsidRDefault="008606DC" w:rsidP="0086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606DC" w:rsidRPr="003453FF" w:rsidRDefault="008606DC" w:rsidP="0086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3FF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философии и социальных нау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6DC" w:rsidRPr="003453FF" w:rsidRDefault="008606DC" w:rsidP="008606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8606DC" w:rsidRPr="00241A2A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606DC" w:rsidRPr="003453FF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606DC" w:rsidRPr="003453FF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6DC" w:rsidRPr="003453FF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3FBB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FBB" w:rsidRPr="008A3FBB" w:rsidRDefault="008A3FBB" w:rsidP="008A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BB">
              <w:rPr>
                <w:rFonts w:ascii="Times New Roman" w:hAnsi="Times New Roman" w:cs="Times New Roman"/>
                <w:sz w:val="24"/>
                <w:szCs w:val="24"/>
              </w:rPr>
              <w:t>1-21 80 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A3FBB" w:rsidRPr="008A3FBB" w:rsidRDefault="008A3FBB" w:rsidP="008A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B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A3FBB" w:rsidRPr="008A3FBB" w:rsidRDefault="008A3FBB" w:rsidP="008A3F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FBB">
              <w:rPr>
                <w:rFonts w:ascii="Times New Roman" w:hAnsi="Times New Roman" w:cs="Times New Roman"/>
                <w:i/>
                <w:sz w:val="24"/>
                <w:szCs w:val="24"/>
              </w:rPr>
              <w:t>Отечественная история</w:t>
            </w:r>
          </w:p>
          <w:p w:rsidR="008A3FBB" w:rsidRPr="008A3FBB" w:rsidRDefault="008A3FBB" w:rsidP="008A3F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FBB">
              <w:rPr>
                <w:rFonts w:ascii="Times New Roman" w:hAnsi="Times New Roman" w:cs="Times New Roman"/>
                <w:i/>
                <w:sz w:val="24"/>
                <w:szCs w:val="24"/>
              </w:rPr>
              <w:t>Всеобщая история</w:t>
            </w:r>
          </w:p>
          <w:p w:rsidR="008A3FBB" w:rsidRPr="008A3FBB" w:rsidRDefault="008A3FBB" w:rsidP="008A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BB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белорусской диаспо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FBB" w:rsidRPr="008A3FBB" w:rsidRDefault="008A3FBB" w:rsidP="008A3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8A3FBB" w:rsidRPr="008A3FBB" w:rsidRDefault="008A3FBB" w:rsidP="008A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A3FBB" w:rsidRPr="002A74AA" w:rsidRDefault="008A3FBB" w:rsidP="008A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A3FBB" w:rsidRPr="008A3FBB" w:rsidRDefault="008A3FBB" w:rsidP="008A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3FBB" w:rsidRPr="008A3FBB" w:rsidRDefault="008A3FBB" w:rsidP="008A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4DF7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DF7" w:rsidRPr="00BA4DF7" w:rsidRDefault="00BA4DF7" w:rsidP="00BA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F7">
              <w:rPr>
                <w:rFonts w:ascii="Times New Roman" w:hAnsi="Times New Roman" w:cs="Times New Roman"/>
                <w:sz w:val="24"/>
                <w:szCs w:val="24"/>
              </w:rPr>
              <w:t>1-21 80 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4DF7" w:rsidRDefault="00BA4DF7" w:rsidP="00BA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F7">
              <w:rPr>
                <w:rFonts w:ascii="Times New Roman" w:hAnsi="Times New Roman" w:cs="Times New Roman"/>
                <w:sz w:val="24"/>
                <w:szCs w:val="24"/>
              </w:rPr>
              <w:t>Археология</w:t>
            </w:r>
          </w:p>
          <w:p w:rsidR="00BA4DF7" w:rsidRPr="00BA4DF7" w:rsidRDefault="00BA4DF7" w:rsidP="00BA4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F7">
              <w:rPr>
                <w:rFonts w:ascii="Times New Roman" w:hAnsi="Times New Roman" w:cs="Times New Roman"/>
                <w:i/>
                <w:sz w:val="24"/>
                <w:szCs w:val="24"/>
              </w:rPr>
              <w:t>Археология Центральной и Восточной Евро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DF7" w:rsidRPr="00BA4DF7" w:rsidRDefault="00BA4DF7" w:rsidP="00BA4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A4DF7" w:rsidRPr="00BA4DF7" w:rsidRDefault="00BA4DF7" w:rsidP="00BA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4DF7" w:rsidRPr="002A74AA" w:rsidRDefault="00BA4DF7" w:rsidP="00BA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4DF7" w:rsidRPr="003453FF" w:rsidRDefault="00BA4DF7" w:rsidP="00BA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4DF7" w:rsidRDefault="00BA4DF7" w:rsidP="00BA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DF7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DF7" w:rsidRPr="00BA4DF7" w:rsidRDefault="00BA4DF7" w:rsidP="00BA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F7">
              <w:rPr>
                <w:rFonts w:ascii="Times New Roman" w:hAnsi="Times New Roman" w:cs="Times New Roman"/>
                <w:sz w:val="24"/>
                <w:szCs w:val="24"/>
              </w:rPr>
              <w:t>1-26 80 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4DF7" w:rsidRPr="00BA4DF7" w:rsidRDefault="00BA4DF7" w:rsidP="00BA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F7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BA4DF7" w:rsidRPr="00BA4DF7" w:rsidRDefault="00BA4DF7" w:rsidP="00BA4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F7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архив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DF7" w:rsidRPr="00BA4DF7" w:rsidRDefault="00BA4DF7" w:rsidP="00BA4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A4DF7" w:rsidRPr="00BA4DF7" w:rsidRDefault="00BA4DF7" w:rsidP="00BA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4DF7" w:rsidRPr="002A74AA" w:rsidRDefault="00BA4DF7" w:rsidP="00BA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4DF7" w:rsidRPr="003453FF" w:rsidRDefault="00BA4DF7" w:rsidP="00BA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4DF7" w:rsidRDefault="00BA4DF7" w:rsidP="00BA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570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570" w:rsidRPr="00015570" w:rsidRDefault="00015570" w:rsidP="000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570">
              <w:rPr>
                <w:rFonts w:ascii="Times New Roman" w:hAnsi="Times New Roman" w:cs="Times New Roman"/>
                <w:sz w:val="24"/>
                <w:szCs w:val="24"/>
              </w:rPr>
              <w:t>1-21 80 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5570" w:rsidRPr="00015570" w:rsidRDefault="00015570" w:rsidP="000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570">
              <w:rPr>
                <w:rFonts w:ascii="Times New Roman" w:hAnsi="Times New Roman" w:cs="Times New Roman"/>
                <w:sz w:val="24"/>
                <w:szCs w:val="24"/>
              </w:rPr>
              <w:t>Этнография, этнология и антропология</w:t>
            </w:r>
          </w:p>
          <w:p w:rsidR="00015570" w:rsidRPr="00015570" w:rsidRDefault="00015570" w:rsidP="000155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570">
              <w:rPr>
                <w:rFonts w:ascii="Times New Roman" w:hAnsi="Times New Roman" w:cs="Times New Roman"/>
                <w:i/>
                <w:sz w:val="24"/>
                <w:szCs w:val="24"/>
              </w:rPr>
              <w:t>Этнология Беларус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0" w:rsidRPr="00015570" w:rsidRDefault="00015570" w:rsidP="000155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15570" w:rsidRPr="00015570" w:rsidRDefault="00015570" w:rsidP="000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5570" w:rsidRPr="002A74AA" w:rsidRDefault="00015570" w:rsidP="000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15570" w:rsidRPr="00015570" w:rsidRDefault="00015570" w:rsidP="000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5570" w:rsidRPr="00015570" w:rsidRDefault="00015570" w:rsidP="000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DC" w:rsidRPr="003453FF" w:rsidTr="003453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606DC" w:rsidRPr="003453FF" w:rsidRDefault="00015570" w:rsidP="0086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606DC" w:rsidRPr="003453FF" w:rsidRDefault="00015570" w:rsidP="0086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й факульт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6DC" w:rsidRDefault="00015570" w:rsidP="008606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8606DC" w:rsidRDefault="00015570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606DC" w:rsidRDefault="00015570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606DC" w:rsidRPr="003453FF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6DC" w:rsidRDefault="00015570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559F1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9F1" w:rsidRPr="00B559F1" w:rsidRDefault="00B559F1" w:rsidP="00B5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F1">
              <w:rPr>
                <w:rFonts w:ascii="Times New Roman" w:hAnsi="Times New Roman" w:cs="Times New Roman"/>
                <w:sz w:val="24"/>
                <w:szCs w:val="24"/>
              </w:rPr>
              <w:t>1-23 80 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59F1" w:rsidRPr="00B559F1" w:rsidRDefault="00B559F1" w:rsidP="00B5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F1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  <w:p w:rsidR="00B559F1" w:rsidRPr="00B559F1" w:rsidRDefault="00B559F1" w:rsidP="00B559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9F1">
              <w:rPr>
                <w:rFonts w:ascii="Times New Roman" w:hAnsi="Times New Roman" w:cs="Times New Roman"/>
                <w:i/>
                <w:sz w:val="24"/>
                <w:szCs w:val="24"/>
              </w:rPr>
              <w:t>Публичная поли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F1" w:rsidRPr="00B559F1" w:rsidRDefault="00B559F1" w:rsidP="00B55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559F1" w:rsidRPr="00B559F1" w:rsidRDefault="00B559F1" w:rsidP="00B5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9F1" w:rsidRPr="002A74AA" w:rsidRDefault="00B559F1" w:rsidP="00B5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559F1" w:rsidRPr="00B559F1" w:rsidRDefault="00B559F1" w:rsidP="00B5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9F1" w:rsidRPr="00B559F1" w:rsidRDefault="00B559F1" w:rsidP="00B5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F1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9F1" w:rsidRPr="00B559F1" w:rsidRDefault="00B559F1" w:rsidP="00B5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F1">
              <w:rPr>
                <w:rFonts w:ascii="Times New Roman" w:hAnsi="Times New Roman" w:cs="Times New Roman"/>
                <w:sz w:val="24"/>
                <w:szCs w:val="24"/>
              </w:rPr>
              <w:t>1-24 80 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59F1" w:rsidRPr="00B559F1" w:rsidRDefault="00B559F1" w:rsidP="00B5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F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B559F1" w:rsidRPr="00B559F1" w:rsidRDefault="00B559F1" w:rsidP="00B559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9F1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е регулирование внешнеэкономической деятельности</w:t>
            </w:r>
          </w:p>
          <w:p w:rsidR="00E56596" w:rsidRDefault="00E56596" w:rsidP="00B559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96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е регулирование интеллектуальной собственности и бизнеса в условиях цифровой экономики</w:t>
            </w:r>
          </w:p>
          <w:p w:rsidR="00B559F1" w:rsidRDefault="00B559F1" w:rsidP="00B559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521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е обеспечение публичной власти</w:t>
            </w:r>
          </w:p>
          <w:p w:rsidR="006A3521" w:rsidRDefault="006A3521" w:rsidP="00B559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курорско-следственная деятельность</w:t>
            </w:r>
          </w:p>
          <w:p w:rsidR="006A3521" w:rsidRPr="00B559F1" w:rsidRDefault="006A3521" w:rsidP="00B5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вое обеспечение </w:t>
            </w:r>
            <w:r w:rsidR="00B410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ьтернативных способов </w:t>
            </w:r>
            <w:r w:rsidR="00B410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егулирования конфликтов и спо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F1" w:rsidRPr="00B559F1" w:rsidRDefault="00B559F1" w:rsidP="00B55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vAlign w:val="center"/>
          </w:tcPr>
          <w:p w:rsidR="00B559F1" w:rsidRPr="00B559F1" w:rsidRDefault="00B559F1" w:rsidP="00B5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9F1" w:rsidRPr="002A74AA" w:rsidRDefault="00B559F1" w:rsidP="00B5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B559F1" w:rsidRPr="00B559F1" w:rsidRDefault="00B559F1" w:rsidP="00B5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9F1" w:rsidRPr="00B559F1" w:rsidRDefault="00B559F1" w:rsidP="00B5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DC" w:rsidRPr="003453FF" w:rsidTr="003453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606DC" w:rsidRPr="003453FF" w:rsidRDefault="00B559F1" w:rsidP="0086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606DC" w:rsidRPr="003453FF" w:rsidRDefault="00B559F1" w:rsidP="0086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факульт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6DC" w:rsidRDefault="0099015D" w:rsidP="008606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8606DC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6DC" w:rsidRDefault="00B559F1" w:rsidP="00FB1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15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606DC" w:rsidRPr="003453FF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6DC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CA7" w:rsidRPr="003453FF" w:rsidTr="0020577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CA7" w:rsidRPr="005E2CA7" w:rsidRDefault="005E2CA7" w:rsidP="005E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sz w:val="24"/>
                <w:szCs w:val="24"/>
              </w:rPr>
              <w:t>1-08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E2CA7" w:rsidRPr="005E2CA7" w:rsidRDefault="005E2CA7" w:rsidP="006113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CA7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CA7" w:rsidRPr="005E2CA7" w:rsidRDefault="005E2CA7" w:rsidP="005E2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1 80 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E2CA7" w:rsidRPr="005E2CA7" w:rsidRDefault="005E2CA7" w:rsidP="005E2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ове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A7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CA7" w:rsidRPr="005E2CA7" w:rsidRDefault="005E2CA7" w:rsidP="005E2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1 80 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E2CA7" w:rsidRDefault="005E2CA7" w:rsidP="005E2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знание</w:t>
            </w:r>
          </w:p>
          <w:p w:rsidR="005760AF" w:rsidRPr="005760AF" w:rsidRDefault="005760AF" w:rsidP="005E2CA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60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лорусское языкознание</w:t>
            </w:r>
          </w:p>
          <w:p w:rsidR="005760AF" w:rsidRPr="005760AF" w:rsidRDefault="005760AF" w:rsidP="005E2CA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60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усское языкознание</w:t>
            </w:r>
          </w:p>
          <w:p w:rsidR="005760AF" w:rsidRPr="005760AF" w:rsidRDefault="005760AF" w:rsidP="005E2CA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60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авянское языкознание</w:t>
            </w:r>
          </w:p>
          <w:p w:rsidR="005760AF" w:rsidRPr="005760AF" w:rsidRDefault="005760AF" w:rsidP="005E2CA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60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мано-германское языкознание</w:t>
            </w:r>
          </w:p>
          <w:p w:rsidR="005760AF" w:rsidRPr="005E2CA7" w:rsidRDefault="005760AF" w:rsidP="005E2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0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итайская фил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2CA7" w:rsidRPr="005E2CA7" w:rsidRDefault="005E2CA7" w:rsidP="005E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DC" w:rsidRPr="003453FF" w:rsidTr="003453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606DC" w:rsidRPr="003453FF" w:rsidRDefault="005E2CA7" w:rsidP="0086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606DC" w:rsidRPr="003453FF" w:rsidRDefault="005E2CA7" w:rsidP="0086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6DC" w:rsidRDefault="005E2CA7" w:rsidP="008606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8606DC" w:rsidRDefault="005E2CA7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606DC" w:rsidRPr="002A74AA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6DC" w:rsidRPr="003453FF" w:rsidRDefault="008606DC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6DC" w:rsidRDefault="005E2CA7" w:rsidP="0086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5498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1-23 80 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2A74AA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8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1-24 80 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1B5498" w:rsidRPr="00F6780F" w:rsidRDefault="001B5498" w:rsidP="001B54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ое пра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2A74AA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8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1-25 80 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2A74AA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8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1-26 80 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Управление в социальных и экономических систем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8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1-23 80 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B5498" w:rsidRPr="00F6780F" w:rsidRDefault="001B5498" w:rsidP="001B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Востоковедение</w:t>
            </w:r>
          </w:p>
          <w:p w:rsidR="001B5498" w:rsidRPr="00F6780F" w:rsidRDefault="001B5498" w:rsidP="001B54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i/>
                <w:sz w:val="24"/>
                <w:szCs w:val="24"/>
              </w:rPr>
              <w:t>Деловая коммуникация со странами Аз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2A74AA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0F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0F" w:rsidRPr="00F6780F" w:rsidRDefault="00F6780F" w:rsidP="00F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1-26 80 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6780F" w:rsidRPr="00F6780F" w:rsidRDefault="00F6780F" w:rsidP="00F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F6780F" w:rsidRPr="00F6780F" w:rsidRDefault="00F6780F" w:rsidP="00F678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i/>
                <w:sz w:val="24"/>
                <w:szCs w:val="24"/>
              </w:rPr>
              <w:t>Менеджмент массовых событий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0F" w:rsidRPr="00F6780F" w:rsidRDefault="00F6780F" w:rsidP="00F67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F6780F" w:rsidRPr="00F6780F" w:rsidRDefault="00F6780F" w:rsidP="00F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780F" w:rsidRPr="002A74AA" w:rsidRDefault="00F6780F" w:rsidP="00F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6780F" w:rsidRPr="00F6780F" w:rsidRDefault="00F6780F" w:rsidP="00F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780F" w:rsidRPr="00F6780F" w:rsidRDefault="00F6780F" w:rsidP="00F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8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498" w:rsidRPr="00F6780F" w:rsidRDefault="00F6780F" w:rsidP="001B5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B5498" w:rsidRPr="00F6780F" w:rsidRDefault="00F6780F" w:rsidP="001B5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0F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международ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498" w:rsidRPr="00F6780F" w:rsidRDefault="00F06FC3" w:rsidP="001B5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F6780F" w:rsidRDefault="00286A75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F6780F" w:rsidRDefault="001B5498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B5D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B5D" w:rsidRPr="00803B5D" w:rsidRDefault="00803B5D" w:rsidP="008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sz w:val="24"/>
                <w:szCs w:val="24"/>
              </w:rPr>
              <w:t>1-19 80 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3B5D" w:rsidRPr="00803B5D" w:rsidRDefault="00803B5D" w:rsidP="008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  <w:p w:rsidR="00803B5D" w:rsidRPr="00803B5D" w:rsidRDefault="00803B5D" w:rsidP="00EF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овой дизайн и </w:t>
            </w:r>
            <w:r w:rsidR="00EF105E" w:rsidRPr="00EF105E"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альное искус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D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B5D" w:rsidRPr="00803B5D" w:rsidRDefault="00803B5D" w:rsidP="008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sz w:val="24"/>
                <w:szCs w:val="24"/>
              </w:rPr>
              <w:t>1-21 80 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3B5D" w:rsidRPr="00803B5D" w:rsidRDefault="00803B5D" w:rsidP="008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  <w:p w:rsidR="00803B5D" w:rsidRPr="00803B5D" w:rsidRDefault="00803B5D" w:rsidP="00803B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05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ые индуст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D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B5D" w:rsidRPr="00803B5D" w:rsidRDefault="00803B5D" w:rsidP="008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sz w:val="24"/>
                <w:szCs w:val="24"/>
              </w:rPr>
              <w:t>1-21 80 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3B5D" w:rsidRPr="00803B5D" w:rsidRDefault="00803B5D" w:rsidP="008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</w:p>
          <w:p w:rsidR="00803B5D" w:rsidRPr="00803B5D" w:rsidRDefault="00803B5D" w:rsidP="00803B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05E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искусств и современные арт-практ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3B5D" w:rsidRPr="00803B5D" w:rsidRDefault="00803B5D" w:rsidP="0080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8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498" w:rsidRPr="00803B5D" w:rsidRDefault="00803B5D" w:rsidP="001B5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B5498" w:rsidRPr="00803B5D" w:rsidRDefault="00803B5D" w:rsidP="001B5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социокультурных коммуник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498" w:rsidRPr="00803B5D" w:rsidRDefault="00803B5D" w:rsidP="001B5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B5498" w:rsidRPr="00803B5D" w:rsidRDefault="001B5498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803B5D" w:rsidRDefault="001B5498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5498" w:rsidRPr="00803B5D" w:rsidRDefault="001B5498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98" w:rsidRPr="00803B5D" w:rsidRDefault="001B5498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B2A" w:rsidRPr="003453FF" w:rsidTr="0020577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B2A" w:rsidRPr="00E21B2A" w:rsidRDefault="00E21B2A" w:rsidP="00E2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B2A">
              <w:rPr>
                <w:rFonts w:ascii="Times New Roman" w:hAnsi="Times New Roman" w:cs="Times New Roman"/>
                <w:sz w:val="24"/>
                <w:szCs w:val="24"/>
              </w:rPr>
              <w:t>1-08 80 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1B2A" w:rsidRPr="00E21B2A" w:rsidRDefault="00E21B2A" w:rsidP="00E2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B2A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ая деятельность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B2A" w:rsidRPr="00E21B2A" w:rsidRDefault="00E21B2A" w:rsidP="00E21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21B2A" w:rsidRDefault="00E21B2A" w:rsidP="00E21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1B2A" w:rsidRDefault="00E21B2A" w:rsidP="00E21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1B2A" w:rsidRPr="003453FF" w:rsidRDefault="00E21B2A" w:rsidP="00E21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1B2A" w:rsidRDefault="00E21B2A" w:rsidP="00E21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B2A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B2A" w:rsidRPr="00E21B2A" w:rsidRDefault="00E21B2A" w:rsidP="001B5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21B2A" w:rsidRPr="00E21B2A" w:rsidRDefault="00E21B2A" w:rsidP="001B5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2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едагогики и проблем развития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B2A" w:rsidRPr="00E21B2A" w:rsidRDefault="00E21B2A" w:rsidP="001B5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1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21B2A" w:rsidRDefault="00E21B2A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1B2A" w:rsidRDefault="00E21B2A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1B2A" w:rsidRPr="003453FF" w:rsidRDefault="00E21B2A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1B2A" w:rsidRDefault="00E21B2A" w:rsidP="001B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8DF" w:rsidRPr="003453FF" w:rsidTr="0020577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8DF" w:rsidRPr="007818DF" w:rsidRDefault="007818DF" w:rsidP="0078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sz w:val="24"/>
                <w:szCs w:val="24"/>
              </w:rPr>
              <w:t>1-23 80 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18DF" w:rsidRPr="007818DF" w:rsidRDefault="007818DF" w:rsidP="0078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  <w:p w:rsidR="007818DF" w:rsidRPr="007818DF" w:rsidRDefault="007818DF" w:rsidP="007818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диаменеджм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8DF" w:rsidRPr="007818DF" w:rsidRDefault="007818DF" w:rsidP="00781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:rsidR="007818DF" w:rsidRPr="007818DF" w:rsidRDefault="007818DF" w:rsidP="00781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18DF" w:rsidRPr="002A74AA" w:rsidRDefault="007818DF" w:rsidP="00781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18DF" w:rsidRPr="007818DF" w:rsidRDefault="007818DF" w:rsidP="00781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18DF" w:rsidRDefault="007818DF" w:rsidP="00781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8D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8DF" w:rsidRPr="007818DF" w:rsidRDefault="007818DF" w:rsidP="0078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sz w:val="24"/>
                <w:szCs w:val="24"/>
              </w:rPr>
              <w:t>1-23 80 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18DF" w:rsidRPr="007818DF" w:rsidRDefault="007818DF" w:rsidP="0078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  <w:p w:rsidR="007818DF" w:rsidRPr="007818DF" w:rsidRDefault="007818DF" w:rsidP="0078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5E">
              <w:rPr>
                <w:rFonts w:ascii="Times New Roman" w:hAnsi="Times New Roman" w:cs="Times New Roman"/>
                <w:i/>
                <w:sz w:val="24"/>
                <w:szCs w:val="24"/>
              </w:rPr>
              <w:t>Корпоративные стратегические коммуник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8DF" w:rsidRPr="007818DF" w:rsidRDefault="007818DF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818DF" w:rsidRPr="007818DF" w:rsidRDefault="007818DF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18DF" w:rsidRPr="002A74AA" w:rsidRDefault="007818D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818DF" w:rsidRPr="007818DF" w:rsidRDefault="007818DF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18DF" w:rsidRDefault="007818DF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8D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8DF" w:rsidRPr="007818DF" w:rsidRDefault="007818DF" w:rsidP="00781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18DF" w:rsidRPr="007818DF" w:rsidRDefault="007818DF" w:rsidP="00781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журналист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8DF" w:rsidRPr="007818DF" w:rsidRDefault="007818DF" w:rsidP="00C519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7818DF" w:rsidRPr="007818DF" w:rsidRDefault="007818DF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18DF" w:rsidRPr="007818DF" w:rsidRDefault="007818DF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818DF" w:rsidRPr="007818DF" w:rsidRDefault="007818DF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18DF" w:rsidRDefault="007818DF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065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065" w:rsidRPr="00366065" w:rsidRDefault="00366065" w:rsidP="003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1-21 80 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6065" w:rsidRPr="00366065" w:rsidRDefault="00366065" w:rsidP="003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Теолог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065" w:rsidRPr="002A74AA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8D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8DF" w:rsidRPr="00366065" w:rsidRDefault="00366065" w:rsidP="00781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18DF" w:rsidRPr="00366065" w:rsidRDefault="00366065" w:rsidP="00781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теолог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8DF" w:rsidRPr="00366065" w:rsidRDefault="00366065" w:rsidP="00C519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818DF" w:rsidRPr="00366065" w:rsidRDefault="007818DF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18DF" w:rsidRPr="00366065" w:rsidRDefault="00366065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818DF" w:rsidRPr="00366065" w:rsidRDefault="007818D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18DF" w:rsidRPr="002A74AA" w:rsidRDefault="007818D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065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065" w:rsidRPr="00366065" w:rsidRDefault="00366065" w:rsidP="003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1-31 80 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6065" w:rsidRDefault="00366065" w:rsidP="003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Медицинская физика</w:t>
            </w:r>
          </w:p>
          <w:p w:rsidR="00DA6256" w:rsidRPr="00DA6256" w:rsidRDefault="00DA6256" w:rsidP="0036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256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методы в медици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065" w:rsidRPr="002A74AA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065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065" w:rsidRPr="00366065" w:rsidRDefault="00366065" w:rsidP="00366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33 80 0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6065" w:rsidRDefault="00366065" w:rsidP="00DA6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  <w:p w:rsidR="00DA6256" w:rsidRPr="00DA6256" w:rsidRDefault="00DA6256" w:rsidP="00DA625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2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дицинская экология</w:t>
            </w:r>
          </w:p>
          <w:p w:rsidR="00DA6256" w:rsidRPr="00DA6256" w:rsidRDefault="00DA6256" w:rsidP="00DA625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2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боэкология</w:t>
            </w:r>
          </w:p>
          <w:p w:rsidR="00DA6256" w:rsidRPr="00366065" w:rsidRDefault="00DA6256" w:rsidP="00DA6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2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ологический менеджм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065" w:rsidRPr="002A74AA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065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065" w:rsidRPr="00366065" w:rsidRDefault="00366065" w:rsidP="003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1-33 80 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6065" w:rsidRDefault="00366065" w:rsidP="003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Медико-биологическое дело</w:t>
            </w:r>
          </w:p>
          <w:p w:rsidR="00DA6256" w:rsidRPr="00DA6256" w:rsidRDefault="00DA6256" w:rsidP="0036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256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биохимия</w:t>
            </w:r>
          </w:p>
          <w:p w:rsidR="00DA6256" w:rsidRPr="00DA6256" w:rsidRDefault="00DA6256" w:rsidP="0036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256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ая иммунология</w:t>
            </w:r>
          </w:p>
          <w:p w:rsidR="00DA6256" w:rsidRPr="00DA6256" w:rsidRDefault="00DA6256" w:rsidP="0036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256">
              <w:rPr>
                <w:rFonts w:ascii="Times New Roman" w:hAnsi="Times New Roman" w:cs="Times New Roman"/>
                <w:i/>
                <w:sz w:val="24"/>
                <w:szCs w:val="24"/>
              </w:rPr>
              <w:t>Радиобиология</w:t>
            </w:r>
          </w:p>
          <w:p w:rsidR="00DA6256" w:rsidRPr="00366065" w:rsidRDefault="00DA6256" w:rsidP="003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256">
              <w:rPr>
                <w:rFonts w:ascii="Times New Roman" w:hAnsi="Times New Roman" w:cs="Times New Roman"/>
                <w:i/>
                <w:sz w:val="24"/>
                <w:szCs w:val="24"/>
              </w:rPr>
              <w:t>Цитогене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065" w:rsidRPr="002A74AA" w:rsidRDefault="00366065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065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065" w:rsidRPr="00366065" w:rsidRDefault="00366065" w:rsidP="0036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66065" w:rsidRPr="00366065" w:rsidRDefault="00366065" w:rsidP="0036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6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государственный институт имени А.Д.Сахар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66065" w:rsidRPr="00366065" w:rsidRDefault="00366065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065" w:rsidRPr="002A74AA" w:rsidRDefault="00366065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577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-25 80 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Финансы, налогообложение и кредит</w:t>
            </w:r>
          </w:p>
          <w:p w:rsidR="0020577F" w:rsidRDefault="0020577F" w:rsidP="00CF3D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i/>
                <w:sz w:val="24"/>
                <w:szCs w:val="24"/>
              </w:rPr>
              <w:t>Финансы и кредит</w:t>
            </w:r>
          </w:p>
          <w:p w:rsidR="004C2858" w:rsidRPr="004C2858" w:rsidRDefault="004C2858" w:rsidP="00CF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нансы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F52AA2" w:rsidRDefault="00F52AA2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A74AA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0577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-26 80 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Управление в социальных и экономических системах</w:t>
            </w:r>
          </w:p>
          <w:p w:rsidR="0020577F" w:rsidRPr="0020577F" w:rsidRDefault="0020577F" w:rsidP="00205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цифровой трансформации бизне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A74AA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577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-26 80 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577F" w:rsidRPr="0020577F" w:rsidRDefault="002C45F6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администрирование</w:t>
            </w:r>
            <w:r w:rsidR="00AE20B5">
              <w:rPr>
                <w:rFonts w:ascii="Times New Roman" w:hAnsi="Times New Roman" w:cs="Times New Roman"/>
                <w:sz w:val="24"/>
                <w:szCs w:val="24"/>
              </w:rPr>
              <w:t xml:space="preserve"> (М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20577F" w:rsidRPr="002A74AA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7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-26 80 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4109B2" w:rsidRPr="0020577F" w:rsidRDefault="004109B2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B2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</w:t>
            </w:r>
          </w:p>
          <w:p w:rsidR="0020577F" w:rsidRPr="0020577F" w:rsidRDefault="0020577F" w:rsidP="00205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ый менеджмент</w:t>
            </w:r>
          </w:p>
          <w:p w:rsidR="0020577F" w:rsidRPr="0020577F" w:rsidRDefault="0020577F" w:rsidP="0041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управления персона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20577F" w:rsidRPr="002A74AA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0577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-26 80 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  <w:p w:rsidR="0020577F" w:rsidRDefault="0020577F" w:rsidP="00205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748">
              <w:rPr>
                <w:rFonts w:ascii="Times New Roman" w:hAnsi="Times New Roman" w:cs="Times New Roman"/>
                <w:i/>
                <w:sz w:val="24"/>
                <w:szCs w:val="24"/>
              </w:rPr>
              <w:t>Маркетинг</w:t>
            </w:r>
            <w:r w:rsidR="004109B2">
              <w:rPr>
                <w:rFonts w:ascii="Times New Roman" w:hAnsi="Times New Roman" w:cs="Times New Roman"/>
                <w:i/>
                <w:sz w:val="24"/>
                <w:szCs w:val="24"/>
              </w:rPr>
              <w:t>овые коммун</w:t>
            </w:r>
            <w:bookmarkStart w:id="0" w:name="_GoBack"/>
            <w:bookmarkEnd w:id="0"/>
            <w:r w:rsidR="004109B2">
              <w:rPr>
                <w:rFonts w:ascii="Times New Roman" w:hAnsi="Times New Roman" w:cs="Times New Roman"/>
                <w:i/>
                <w:sz w:val="24"/>
                <w:szCs w:val="24"/>
              </w:rPr>
              <w:t>икации и реклама</w:t>
            </w:r>
            <w:r w:rsidRPr="00A37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бизнесе</w:t>
            </w:r>
          </w:p>
          <w:p w:rsidR="004109B2" w:rsidRDefault="004109B2" w:rsidP="00205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етинговые коммуникации в цифровой экономике</w:t>
            </w:r>
          </w:p>
          <w:p w:rsidR="002C45F6" w:rsidRPr="00A37748" w:rsidRDefault="002C45F6" w:rsidP="00205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5F6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ый маркетин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F52AA2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0577F" w:rsidRPr="0020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0577F" w:rsidRPr="00F52AA2" w:rsidRDefault="00F52AA2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20577F" w:rsidRPr="00F52AA2" w:rsidRDefault="0020577F" w:rsidP="00F52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577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-26 80 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</w:p>
          <w:p w:rsidR="0020577F" w:rsidRPr="0020577F" w:rsidRDefault="0020577F" w:rsidP="00205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равление логистическими системами</w:t>
            </w:r>
          </w:p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i/>
                <w:sz w:val="24"/>
                <w:szCs w:val="24"/>
              </w:rPr>
              <w:t>Цифровая логис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20577F" w:rsidRPr="002A74AA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0577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-26 80 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экономика</w:t>
            </w:r>
          </w:p>
          <w:p w:rsidR="0020577F" w:rsidRPr="0020577F" w:rsidRDefault="0020577F" w:rsidP="00205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управление на транспор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A74AA" w:rsidRDefault="00F52AA2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0577F" w:rsidRPr="002A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577F" w:rsidRPr="003453FF" w:rsidTr="00C519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-31 80 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  <w:p w:rsidR="0020577F" w:rsidRPr="0020577F" w:rsidRDefault="0020577F" w:rsidP="00205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сложных интегрированных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7F" w:rsidRPr="003453FF" w:rsidTr="00C51998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577F" w:rsidRPr="0020577F" w:rsidRDefault="0020577F" w:rsidP="00205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77F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бизнеса Б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77F" w:rsidRPr="0020577F" w:rsidRDefault="0020577F" w:rsidP="005E1D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20577F" w:rsidRDefault="0020577F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77F" w:rsidRPr="00F52AA2" w:rsidRDefault="00FB1527" w:rsidP="00F52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52A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20577F" w:rsidRPr="0020577F" w:rsidRDefault="00201933" w:rsidP="00F7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54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0577F" w:rsidRPr="007F7DF5" w:rsidRDefault="00201933" w:rsidP="007F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7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</w:tr>
      <w:tr w:rsidR="00A86297" w:rsidRPr="003453FF" w:rsidTr="00C51998">
        <w:trPr>
          <w:trHeight w:val="423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297" w:rsidRPr="00A86297" w:rsidRDefault="00A86297" w:rsidP="00A86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.лиц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97" w:rsidRPr="00A86297" w:rsidRDefault="005E1D7D" w:rsidP="005E1D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A86297" w:rsidRPr="00A86297" w:rsidRDefault="005E1D7D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A86297" w:rsidRPr="00515BB8" w:rsidRDefault="005E1D7D" w:rsidP="00515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6C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5B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vAlign w:val="center"/>
          </w:tcPr>
          <w:p w:rsidR="00A86297" w:rsidRPr="00A86297" w:rsidRDefault="005E1D7D" w:rsidP="00434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48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86297" w:rsidRPr="004348B3" w:rsidRDefault="005E1D7D" w:rsidP="00434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48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A86297" w:rsidRPr="00417E3B" w:rsidTr="00C51998">
        <w:trPr>
          <w:trHeight w:val="41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97" w:rsidRPr="00A86297" w:rsidRDefault="00A86297" w:rsidP="00A86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29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КОМПЛЕКСУ БГ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97" w:rsidRPr="00A86297" w:rsidRDefault="00F06FC3" w:rsidP="00A862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134" w:type="dxa"/>
            <w:vAlign w:val="center"/>
          </w:tcPr>
          <w:p w:rsidR="00A86297" w:rsidRPr="00A86297" w:rsidRDefault="00241A2A" w:rsidP="00C5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A86297" w:rsidRPr="00417E3B" w:rsidRDefault="00B96CEB" w:rsidP="00417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E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7E3B" w:rsidRPr="00417E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1276" w:type="dxa"/>
            <w:vAlign w:val="center"/>
          </w:tcPr>
          <w:p w:rsidR="00A86297" w:rsidRPr="00A86297" w:rsidRDefault="00D27085" w:rsidP="00417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7E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86297" w:rsidRPr="00417E3B" w:rsidRDefault="002A74AA" w:rsidP="00417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C271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7E3B" w:rsidRPr="00C27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</w:tr>
    </w:tbl>
    <w:p w:rsidR="006D4D3D" w:rsidRDefault="006D4D3D" w:rsidP="00A86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4D3D" w:rsidSect="00676C6F">
      <w:foot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AA8" w:rsidRDefault="00182AA8" w:rsidP="00676C6F">
      <w:pPr>
        <w:spacing w:after="0" w:line="240" w:lineRule="auto"/>
      </w:pPr>
      <w:r>
        <w:separator/>
      </w:r>
    </w:p>
  </w:endnote>
  <w:endnote w:type="continuationSeparator" w:id="0">
    <w:p w:rsidR="00182AA8" w:rsidRDefault="00182AA8" w:rsidP="0067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693128"/>
      <w:docPartObj>
        <w:docPartGallery w:val="Page Numbers (Bottom of Page)"/>
        <w:docPartUnique/>
      </w:docPartObj>
    </w:sdtPr>
    <w:sdtEndPr/>
    <w:sdtContent>
      <w:p w:rsidR="00A73AE8" w:rsidRDefault="00A73A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858">
          <w:rPr>
            <w:noProof/>
          </w:rPr>
          <w:t>5</w:t>
        </w:r>
        <w:r>
          <w:fldChar w:fldCharType="end"/>
        </w:r>
      </w:p>
    </w:sdtContent>
  </w:sdt>
  <w:p w:rsidR="00A73AE8" w:rsidRDefault="00A73A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AA8" w:rsidRDefault="00182AA8" w:rsidP="00676C6F">
      <w:pPr>
        <w:spacing w:after="0" w:line="240" w:lineRule="auto"/>
      </w:pPr>
      <w:r>
        <w:separator/>
      </w:r>
    </w:p>
  </w:footnote>
  <w:footnote w:type="continuationSeparator" w:id="0">
    <w:p w:rsidR="00182AA8" w:rsidRDefault="00182AA8" w:rsidP="00676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1F"/>
    <w:rsid w:val="00006E68"/>
    <w:rsid w:val="00007C20"/>
    <w:rsid w:val="00011D3F"/>
    <w:rsid w:val="000120E9"/>
    <w:rsid w:val="00015570"/>
    <w:rsid w:val="0002131B"/>
    <w:rsid w:val="000568E3"/>
    <w:rsid w:val="0006133C"/>
    <w:rsid w:val="000740F3"/>
    <w:rsid w:val="0009151E"/>
    <w:rsid w:val="000B5ADA"/>
    <w:rsid w:val="000B7CDE"/>
    <w:rsid w:val="000C4FAE"/>
    <w:rsid w:val="000D1053"/>
    <w:rsid w:val="000E50C6"/>
    <w:rsid w:val="000E5815"/>
    <w:rsid w:val="000F348E"/>
    <w:rsid w:val="00114209"/>
    <w:rsid w:val="00124F04"/>
    <w:rsid w:val="00136F6E"/>
    <w:rsid w:val="001444AF"/>
    <w:rsid w:val="001533E6"/>
    <w:rsid w:val="00167FDF"/>
    <w:rsid w:val="00180FCF"/>
    <w:rsid w:val="0018210E"/>
    <w:rsid w:val="00182AA8"/>
    <w:rsid w:val="001958D3"/>
    <w:rsid w:val="001A1ADB"/>
    <w:rsid w:val="001B5498"/>
    <w:rsid w:val="001B5672"/>
    <w:rsid w:val="001B699B"/>
    <w:rsid w:val="001C2BC9"/>
    <w:rsid w:val="001E1C8B"/>
    <w:rsid w:val="001F653D"/>
    <w:rsid w:val="00201933"/>
    <w:rsid w:val="0020577F"/>
    <w:rsid w:val="00207C6A"/>
    <w:rsid w:val="00215BE1"/>
    <w:rsid w:val="00220285"/>
    <w:rsid w:val="00220D49"/>
    <w:rsid w:val="00221828"/>
    <w:rsid w:val="00222E7A"/>
    <w:rsid w:val="0022357B"/>
    <w:rsid w:val="00223630"/>
    <w:rsid w:val="002241C7"/>
    <w:rsid w:val="00231CEC"/>
    <w:rsid w:val="00241A2A"/>
    <w:rsid w:val="00245ACD"/>
    <w:rsid w:val="00246513"/>
    <w:rsid w:val="0025480B"/>
    <w:rsid w:val="0026631C"/>
    <w:rsid w:val="00284385"/>
    <w:rsid w:val="00286A75"/>
    <w:rsid w:val="002A74AA"/>
    <w:rsid w:val="002C45F6"/>
    <w:rsid w:val="002D47F2"/>
    <w:rsid w:val="002D4A65"/>
    <w:rsid w:val="002D5BD1"/>
    <w:rsid w:val="002D747D"/>
    <w:rsid w:val="002E705A"/>
    <w:rsid w:val="002F3ED7"/>
    <w:rsid w:val="002F7DC6"/>
    <w:rsid w:val="0031198C"/>
    <w:rsid w:val="003453FF"/>
    <w:rsid w:val="00346A1C"/>
    <w:rsid w:val="00366065"/>
    <w:rsid w:val="00366EE1"/>
    <w:rsid w:val="0038512E"/>
    <w:rsid w:val="00391B3B"/>
    <w:rsid w:val="00395643"/>
    <w:rsid w:val="00395BA7"/>
    <w:rsid w:val="003B760F"/>
    <w:rsid w:val="003C1097"/>
    <w:rsid w:val="003D19D8"/>
    <w:rsid w:val="003D31E7"/>
    <w:rsid w:val="003E2880"/>
    <w:rsid w:val="004019EA"/>
    <w:rsid w:val="004109B2"/>
    <w:rsid w:val="00417E3B"/>
    <w:rsid w:val="00420F6F"/>
    <w:rsid w:val="004348B3"/>
    <w:rsid w:val="0043519A"/>
    <w:rsid w:val="0043653A"/>
    <w:rsid w:val="00436A31"/>
    <w:rsid w:val="00437535"/>
    <w:rsid w:val="00450AEF"/>
    <w:rsid w:val="00450EFB"/>
    <w:rsid w:val="004516E5"/>
    <w:rsid w:val="0045443A"/>
    <w:rsid w:val="00463F32"/>
    <w:rsid w:val="00464BD9"/>
    <w:rsid w:val="00483B7A"/>
    <w:rsid w:val="00496D0C"/>
    <w:rsid w:val="00496E5F"/>
    <w:rsid w:val="004B1E1F"/>
    <w:rsid w:val="004B2165"/>
    <w:rsid w:val="004B245F"/>
    <w:rsid w:val="004C2858"/>
    <w:rsid w:val="004C4C7F"/>
    <w:rsid w:val="004D60A5"/>
    <w:rsid w:val="004E6A8D"/>
    <w:rsid w:val="005045AC"/>
    <w:rsid w:val="00506FB3"/>
    <w:rsid w:val="00515BB8"/>
    <w:rsid w:val="00531C1D"/>
    <w:rsid w:val="005760AF"/>
    <w:rsid w:val="005A1A5D"/>
    <w:rsid w:val="005B2896"/>
    <w:rsid w:val="005B4558"/>
    <w:rsid w:val="005C1746"/>
    <w:rsid w:val="005E1D7D"/>
    <w:rsid w:val="005E2CA7"/>
    <w:rsid w:val="005F17D6"/>
    <w:rsid w:val="00611356"/>
    <w:rsid w:val="00615525"/>
    <w:rsid w:val="006164E0"/>
    <w:rsid w:val="00642275"/>
    <w:rsid w:val="006637BB"/>
    <w:rsid w:val="00676C6F"/>
    <w:rsid w:val="006850BA"/>
    <w:rsid w:val="00695F23"/>
    <w:rsid w:val="006A3521"/>
    <w:rsid w:val="006A6836"/>
    <w:rsid w:val="006A6963"/>
    <w:rsid w:val="006B1A17"/>
    <w:rsid w:val="006C111F"/>
    <w:rsid w:val="006D2084"/>
    <w:rsid w:val="006D4D3D"/>
    <w:rsid w:val="006D60F4"/>
    <w:rsid w:val="006E1364"/>
    <w:rsid w:val="006E33D4"/>
    <w:rsid w:val="006F4ECD"/>
    <w:rsid w:val="006F5475"/>
    <w:rsid w:val="00707545"/>
    <w:rsid w:val="00714C8C"/>
    <w:rsid w:val="00716A4A"/>
    <w:rsid w:val="00730550"/>
    <w:rsid w:val="00737C50"/>
    <w:rsid w:val="00740A9B"/>
    <w:rsid w:val="0076311F"/>
    <w:rsid w:val="007818DF"/>
    <w:rsid w:val="007F7DF5"/>
    <w:rsid w:val="008009D4"/>
    <w:rsid w:val="00800B7D"/>
    <w:rsid w:val="00803B5D"/>
    <w:rsid w:val="00813726"/>
    <w:rsid w:val="008304AE"/>
    <w:rsid w:val="008426A1"/>
    <w:rsid w:val="00850B0F"/>
    <w:rsid w:val="008606DC"/>
    <w:rsid w:val="00863757"/>
    <w:rsid w:val="00876193"/>
    <w:rsid w:val="0087718A"/>
    <w:rsid w:val="0089475C"/>
    <w:rsid w:val="008A3FBB"/>
    <w:rsid w:val="008C3ADF"/>
    <w:rsid w:val="008C7B36"/>
    <w:rsid w:val="008D11B8"/>
    <w:rsid w:val="008F18A3"/>
    <w:rsid w:val="008F7519"/>
    <w:rsid w:val="00906CA4"/>
    <w:rsid w:val="00917446"/>
    <w:rsid w:val="009227FC"/>
    <w:rsid w:val="00923970"/>
    <w:rsid w:val="00930D29"/>
    <w:rsid w:val="00960FE8"/>
    <w:rsid w:val="0097275D"/>
    <w:rsid w:val="00983D97"/>
    <w:rsid w:val="0099015D"/>
    <w:rsid w:val="009B0B01"/>
    <w:rsid w:val="009C0702"/>
    <w:rsid w:val="009F6BB6"/>
    <w:rsid w:val="00A23AF4"/>
    <w:rsid w:val="00A37748"/>
    <w:rsid w:val="00A411BD"/>
    <w:rsid w:val="00A4640A"/>
    <w:rsid w:val="00A65A58"/>
    <w:rsid w:val="00A73AE8"/>
    <w:rsid w:val="00A7418B"/>
    <w:rsid w:val="00A74889"/>
    <w:rsid w:val="00A802CA"/>
    <w:rsid w:val="00A81A56"/>
    <w:rsid w:val="00A86297"/>
    <w:rsid w:val="00A96FF6"/>
    <w:rsid w:val="00AB52CE"/>
    <w:rsid w:val="00AC3A83"/>
    <w:rsid w:val="00AC421B"/>
    <w:rsid w:val="00AC59C3"/>
    <w:rsid w:val="00AC76D3"/>
    <w:rsid w:val="00AD4133"/>
    <w:rsid w:val="00AE20B5"/>
    <w:rsid w:val="00AF4C54"/>
    <w:rsid w:val="00B055F4"/>
    <w:rsid w:val="00B11929"/>
    <w:rsid w:val="00B14305"/>
    <w:rsid w:val="00B3224B"/>
    <w:rsid w:val="00B410AE"/>
    <w:rsid w:val="00B53A09"/>
    <w:rsid w:val="00B559F1"/>
    <w:rsid w:val="00B62E62"/>
    <w:rsid w:val="00B656CA"/>
    <w:rsid w:val="00B65D48"/>
    <w:rsid w:val="00B7190F"/>
    <w:rsid w:val="00B94700"/>
    <w:rsid w:val="00B95A78"/>
    <w:rsid w:val="00B96CC2"/>
    <w:rsid w:val="00B96CE8"/>
    <w:rsid w:val="00B96CEB"/>
    <w:rsid w:val="00BA4DF7"/>
    <w:rsid w:val="00BB18B7"/>
    <w:rsid w:val="00BC5759"/>
    <w:rsid w:val="00BE03B4"/>
    <w:rsid w:val="00BF18E2"/>
    <w:rsid w:val="00C074D6"/>
    <w:rsid w:val="00C20A21"/>
    <w:rsid w:val="00C2715E"/>
    <w:rsid w:val="00C3360E"/>
    <w:rsid w:val="00C3775D"/>
    <w:rsid w:val="00C42E98"/>
    <w:rsid w:val="00C51998"/>
    <w:rsid w:val="00C613E2"/>
    <w:rsid w:val="00C80E52"/>
    <w:rsid w:val="00CB3D20"/>
    <w:rsid w:val="00CC798D"/>
    <w:rsid w:val="00CD2CE2"/>
    <w:rsid w:val="00CD542B"/>
    <w:rsid w:val="00CD60DB"/>
    <w:rsid w:val="00CD66AE"/>
    <w:rsid w:val="00CF3DD1"/>
    <w:rsid w:val="00D00058"/>
    <w:rsid w:val="00D124E5"/>
    <w:rsid w:val="00D164F9"/>
    <w:rsid w:val="00D1791D"/>
    <w:rsid w:val="00D21341"/>
    <w:rsid w:val="00D27085"/>
    <w:rsid w:val="00D35507"/>
    <w:rsid w:val="00D36AF5"/>
    <w:rsid w:val="00D36F8A"/>
    <w:rsid w:val="00D424F3"/>
    <w:rsid w:val="00D610E2"/>
    <w:rsid w:val="00D7569B"/>
    <w:rsid w:val="00DA6256"/>
    <w:rsid w:val="00DC4DE8"/>
    <w:rsid w:val="00DD65BE"/>
    <w:rsid w:val="00DF2F94"/>
    <w:rsid w:val="00DF52C0"/>
    <w:rsid w:val="00DF6B94"/>
    <w:rsid w:val="00E12E0A"/>
    <w:rsid w:val="00E1351F"/>
    <w:rsid w:val="00E21B2A"/>
    <w:rsid w:val="00E26F7A"/>
    <w:rsid w:val="00E33567"/>
    <w:rsid w:val="00E507BC"/>
    <w:rsid w:val="00E56596"/>
    <w:rsid w:val="00E576A0"/>
    <w:rsid w:val="00E61F3C"/>
    <w:rsid w:val="00E64D2B"/>
    <w:rsid w:val="00E82767"/>
    <w:rsid w:val="00E92D6D"/>
    <w:rsid w:val="00E95CC1"/>
    <w:rsid w:val="00EB1C56"/>
    <w:rsid w:val="00EB30AA"/>
    <w:rsid w:val="00EB4DA9"/>
    <w:rsid w:val="00EC1DFB"/>
    <w:rsid w:val="00EE7B2F"/>
    <w:rsid w:val="00EE7BAA"/>
    <w:rsid w:val="00EF105E"/>
    <w:rsid w:val="00EF6285"/>
    <w:rsid w:val="00F06FC3"/>
    <w:rsid w:val="00F125F8"/>
    <w:rsid w:val="00F15FA2"/>
    <w:rsid w:val="00F35094"/>
    <w:rsid w:val="00F52AA2"/>
    <w:rsid w:val="00F57EE5"/>
    <w:rsid w:val="00F606CB"/>
    <w:rsid w:val="00F6551A"/>
    <w:rsid w:val="00F65FE5"/>
    <w:rsid w:val="00F6780F"/>
    <w:rsid w:val="00F71453"/>
    <w:rsid w:val="00F75492"/>
    <w:rsid w:val="00F77A9A"/>
    <w:rsid w:val="00F77D77"/>
    <w:rsid w:val="00F91BE7"/>
    <w:rsid w:val="00FA22B0"/>
    <w:rsid w:val="00FB1527"/>
    <w:rsid w:val="00FB5B6D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A3A1"/>
  <w15:chartTrackingRefBased/>
  <w15:docId w15:val="{644E98F3-2ED4-4A39-8CB1-AEE78345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C6F"/>
  </w:style>
  <w:style w:type="paragraph" w:styleId="a6">
    <w:name w:val="footer"/>
    <w:basedOn w:val="a"/>
    <w:link w:val="a7"/>
    <w:uiPriority w:val="99"/>
    <w:unhideWhenUsed/>
    <w:rsid w:val="0067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9E76-1CC7-4C4E-B292-69BDB3B2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eika Natallia V.</dc:creator>
  <cp:keywords/>
  <dc:description/>
  <cp:lastModifiedBy>Mazheika Natallia V.</cp:lastModifiedBy>
  <cp:revision>243</cp:revision>
  <dcterms:created xsi:type="dcterms:W3CDTF">2020-02-27T11:39:00Z</dcterms:created>
  <dcterms:modified xsi:type="dcterms:W3CDTF">2020-05-15T09:49:00Z</dcterms:modified>
</cp:coreProperties>
</file>